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171" w:type="dxa"/>
        <w:jc w:val="center"/>
        <w:tblLook w:val="04A0" w:firstRow="1" w:lastRow="0" w:firstColumn="1" w:lastColumn="0" w:noHBand="0" w:noVBand="1"/>
      </w:tblPr>
      <w:tblGrid>
        <w:gridCol w:w="1867"/>
        <w:gridCol w:w="1934"/>
        <w:gridCol w:w="2212"/>
        <w:gridCol w:w="2158"/>
      </w:tblGrid>
      <w:tr w:rsidR="005E4C72" w14:paraId="7B17ABD8" w14:textId="77777777" w:rsidTr="00C40113">
        <w:trPr>
          <w:trHeight w:val="850"/>
          <w:jc w:val="center"/>
        </w:trPr>
        <w:tc>
          <w:tcPr>
            <w:tcW w:w="1867" w:type="dxa"/>
            <w:vAlign w:val="center"/>
            <w:hideMark/>
          </w:tcPr>
          <w:p w14:paraId="7C02E900" w14:textId="7C64AE1A" w:rsidR="005E4C72" w:rsidRDefault="005E4C72" w:rsidP="00C40113">
            <w:pPr>
              <w:spacing w:line="312" w:lineRule="auto"/>
              <w:ind w:left="-36" w:right="-993" w:firstLine="36"/>
              <w:rPr>
                <w:rFonts w:ascii="Arial Narrow" w:hAnsi="Arial Narrow" w:cs="Arial"/>
                <w:b/>
                <w:noProof/>
                <w:color w:val="333333"/>
              </w:rPr>
            </w:pPr>
            <w:r>
              <w:rPr>
                <w:rFonts w:ascii="Arial Narrow" w:hAnsi="Arial Narrow" w:cs="Arial"/>
                <w:b/>
                <w:noProof/>
                <w:color w:val="333333"/>
              </w:rPr>
              <w:t xml:space="preserve">    </w:t>
            </w:r>
            <w:r>
              <w:rPr>
                <w:rFonts w:ascii="Arial Narrow" w:hAnsi="Arial Narrow" w:cs="Arial"/>
                <w:b/>
                <w:noProof/>
                <w:color w:val="333333"/>
              </w:rPr>
              <w:drawing>
                <wp:inline distT="0" distB="0" distL="0" distR="0" wp14:anchorId="7057C83F" wp14:editId="400434A7">
                  <wp:extent cx="767715" cy="397510"/>
                  <wp:effectExtent l="0" t="0" r="0" b="0"/>
                  <wp:docPr id="4" name="Obraz 4" descr="logo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B1B0AB" w14:textId="77777777" w:rsidR="005E4C72" w:rsidRDefault="005E4C72" w:rsidP="00C40113">
            <w:pPr>
              <w:spacing w:line="312" w:lineRule="auto"/>
              <w:ind w:right="-993"/>
              <w:rPr>
                <w:rFonts w:ascii="Arial Narrow" w:hAnsi="Arial Narrow" w:cs="Arial"/>
                <w:b/>
                <w:noProof/>
                <w:color w:val="333333"/>
                <w:sz w:val="10"/>
                <w:szCs w:val="10"/>
              </w:rPr>
            </w:pPr>
            <w:r>
              <w:rPr>
                <w:rFonts w:ascii="Arial Narrow" w:hAnsi="Arial Narrow" w:cs="Arial"/>
                <w:b/>
                <w:noProof/>
                <w:color w:val="333333"/>
                <w:sz w:val="10"/>
                <w:szCs w:val="10"/>
              </w:rPr>
              <w:t xml:space="preserve">        EUROPEJSKI  FUNDUSZ  ROLNY</w:t>
            </w:r>
          </w:p>
          <w:p w14:paraId="39D359C7" w14:textId="77777777" w:rsidR="005E4C72" w:rsidRDefault="005E4C72" w:rsidP="00C40113">
            <w:pPr>
              <w:spacing w:line="312" w:lineRule="auto"/>
              <w:ind w:right="-993"/>
              <w:rPr>
                <w:rFonts w:ascii="Arial Narrow" w:hAnsi="Arial Narrow" w:cs="Arial"/>
                <w:b/>
                <w:noProof/>
                <w:color w:val="333333"/>
                <w:sz w:val="10"/>
                <w:szCs w:val="10"/>
              </w:rPr>
            </w:pPr>
            <w:r>
              <w:rPr>
                <w:rFonts w:ascii="Arial Narrow" w:hAnsi="Arial Narrow" w:cs="Arial"/>
                <w:b/>
                <w:noProof/>
                <w:color w:val="333333"/>
                <w:sz w:val="10"/>
                <w:szCs w:val="10"/>
              </w:rPr>
              <w:t xml:space="preserve">                         NA  RZECZ</w:t>
            </w:r>
          </w:p>
          <w:p w14:paraId="7C27EFF8" w14:textId="77777777" w:rsidR="005E4C72" w:rsidRDefault="005E4C72" w:rsidP="00C40113">
            <w:pPr>
              <w:spacing w:line="312" w:lineRule="auto"/>
              <w:ind w:right="-993"/>
              <w:rPr>
                <w:rFonts w:ascii="Arial Narrow" w:hAnsi="Arial Narrow" w:cs="Arial"/>
                <w:b/>
                <w:color w:val="333333"/>
                <w:sz w:val="10"/>
                <w:szCs w:val="10"/>
              </w:rPr>
            </w:pPr>
            <w:r>
              <w:rPr>
                <w:rFonts w:ascii="Arial Narrow" w:hAnsi="Arial Narrow" w:cs="Arial"/>
                <w:b/>
                <w:noProof/>
                <w:color w:val="333333"/>
                <w:sz w:val="10"/>
                <w:szCs w:val="10"/>
              </w:rPr>
              <w:t xml:space="preserve">      ROZWOJU  OBSZARÓW  WIEJSKICH</w:t>
            </w:r>
          </w:p>
        </w:tc>
        <w:tc>
          <w:tcPr>
            <w:tcW w:w="1934" w:type="dxa"/>
            <w:vAlign w:val="center"/>
            <w:hideMark/>
          </w:tcPr>
          <w:p w14:paraId="232E04A4" w14:textId="0D0F7AA1" w:rsidR="005E4C72" w:rsidRDefault="005E4C72" w:rsidP="00C4011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AA06A7" wp14:editId="2E83B04E">
                  <wp:extent cx="615315" cy="501015"/>
                  <wp:effectExtent l="0" t="0" r="0" b="0"/>
                  <wp:docPr id="3" name="Obraz 3" descr="herb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herb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2" w:type="dxa"/>
            <w:vAlign w:val="center"/>
            <w:hideMark/>
          </w:tcPr>
          <w:p w14:paraId="3774D1AF" w14:textId="7C24F4CB" w:rsidR="005E4C72" w:rsidRDefault="005E4C72" w:rsidP="00C40113">
            <w:pPr>
              <w:jc w:val="center"/>
              <w:rPr>
                <w:rFonts w:ascii="Arial Narrow" w:hAnsi="Arial Narrow" w:cs="Arial"/>
              </w:rPr>
            </w:pPr>
            <w:r>
              <w:rPr>
                <w:noProof/>
              </w:rPr>
              <w:drawing>
                <wp:inline distT="0" distB="0" distL="0" distR="0" wp14:anchorId="7FCE38EA" wp14:editId="4512C539">
                  <wp:extent cx="1143000" cy="565785"/>
                  <wp:effectExtent l="0" t="0" r="0" b="0"/>
                  <wp:docPr id="2" name="Obraz 2" descr="http://lubuskie.pl/uploads/images/promocja/Logotyp%20-%20Lubuskie%20-%20warte%20zachodu_corel%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http://lubuskie.pl/uploads/images/promocja/Logotyp%20-%20Lubuskie%20-%20warte%20zachodu_corel%2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6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dxa"/>
            <w:vAlign w:val="center"/>
            <w:hideMark/>
          </w:tcPr>
          <w:p w14:paraId="179CF2B4" w14:textId="615FB7E6" w:rsidR="005E4C72" w:rsidRDefault="005E4C72" w:rsidP="00C40113">
            <w:pPr>
              <w:spacing w:line="312" w:lineRule="auto"/>
              <w:ind w:right="-993"/>
              <w:rPr>
                <w:rFonts w:ascii="Arial Narrow" w:hAnsi="Arial Narrow" w:cs="Arial"/>
                <w:b/>
                <w:color w:val="333333"/>
              </w:rPr>
            </w:pPr>
            <w:r>
              <w:rPr>
                <w:noProof/>
              </w:rPr>
              <w:drawing>
                <wp:inline distT="0" distB="0" distL="0" distR="0" wp14:anchorId="256A59C7" wp14:editId="50FEFDE9">
                  <wp:extent cx="1240790" cy="6477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79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21FE0B" w14:textId="77777777" w:rsidR="00AD278E" w:rsidRDefault="00AD278E" w:rsidP="00AD278E">
      <w:pPr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66D16F4B" w14:textId="1728AA82" w:rsidR="003956D7" w:rsidRPr="00AD278E" w:rsidRDefault="003956D7" w:rsidP="00AD278E">
      <w:pPr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D278E">
        <w:rPr>
          <w:rFonts w:ascii="Arial" w:hAnsi="Arial" w:cs="Arial"/>
          <w:bCs/>
          <w:sz w:val="20"/>
          <w:szCs w:val="20"/>
        </w:rPr>
        <w:t>INFORMACJA Z OTWARCIA OFERT</w:t>
      </w:r>
    </w:p>
    <w:p w14:paraId="44710EBD" w14:textId="77777777" w:rsidR="00AD278E" w:rsidRDefault="00AD278E" w:rsidP="00AD278E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19FE90AE" w14:textId="491BA40B" w:rsidR="00AD278E" w:rsidRPr="00AD278E" w:rsidRDefault="003956D7" w:rsidP="00AD278E">
      <w:pPr>
        <w:spacing w:line="360" w:lineRule="auto"/>
        <w:rPr>
          <w:rFonts w:ascii="Arial" w:hAnsi="Arial" w:cs="Arial"/>
          <w:bCs/>
          <w:color w:val="FF9900"/>
          <w:sz w:val="20"/>
          <w:szCs w:val="20"/>
        </w:rPr>
      </w:pPr>
      <w:r w:rsidRPr="00AD278E">
        <w:rPr>
          <w:rFonts w:ascii="Arial" w:hAnsi="Arial" w:cs="Arial"/>
          <w:bCs/>
          <w:sz w:val="20"/>
          <w:szCs w:val="20"/>
        </w:rPr>
        <w:t>Nr postępowania: RI.271.1.21.2021</w:t>
      </w:r>
    </w:p>
    <w:p w14:paraId="7C52C6F7" w14:textId="64909705" w:rsidR="003956D7" w:rsidRPr="00AD278E" w:rsidRDefault="00AD278E" w:rsidP="00AD278E">
      <w:pPr>
        <w:spacing w:line="360" w:lineRule="auto"/>
        <w:jc w:val="center"/>
        <w:rPr>
          <w:rFonts w:ascii="Arial" w:hAnsi="Arial" w:cs="Arial"/>
          <w:bCs/>
          <w:color w:val="FF9900"/>
          <w:sz w:val="20"/>
          <w:szCs w:val="20"/>
        </w:rPr>
      </w:pPr>
      <w:r w:rsidRPr="00AD278E">
        <w:rPr>
          <w:rFonts w:ascii="Arial" w:hAnsi="Arial" w:cs="Arial"/>
          <w:b/>
          <w:sz w:val="20"/>
          <w:szCs w:val="20"/>
        </w:rPr>
        <w:t>Budowa sieci wodociągowej - przesyłowej z m. Drezdenko do m. Kosin oraz budowa sieci wodociągowej w m. Karwin</w:t>
      </w:r>
    </w:p>
    <w:p w14:paraId="0EA7E905" w14:textId="77777777" w:rsidR="003956D7" w:rsidRPr="00AD278E" w:rsidRDefault="003956D7" w:rsidP="00AD278E">
      <w:pPr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5AA31EE2" w14:textId="77777777" w:rsidR="003956D7" w:rsidRPr="00AD278E" w:rsidRDefault="003956D7" w:rsidP="00AD278E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D278E">
        <w:rPr>
          <w:rFonts w:ascii="Arial" w:hAnsi="Arial" w:cs="Arial"/>
          <w:bCs/>
          <w:sz w:val="20"/>
          <w:szCs w:val="20"/>
        </w:rPr>
        <w:t>Zgodnie art. 222 ust. 5  ustawy z 11 września 2019 r. - Prawo zamówień publicznych (Dz. U. z 2021 r. poz. 1129)  zamawiający udostępnia informację z otwarcia ofert.</w:t>
      </w:r>
    </w:p>
    <w:p w14:paraId="3263DEE9" w14:textId="77777777" w:rsidR="003956D7" w:rsidRPr="00AD278E" w:rsidRDefault="003956D7" w:rsidP="00AD278E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D278E">
        <w:rPr>
          <w:rFonts w:ascii="Arial" w:hAnsi="Arial" w:cs="Arial"/>
          <w:bCs/>
          <w:sz w:val="20"/>
          <w:szCs w:val="20"/>
        </w:rPr>
        <w:t>Do upływu terminu składania ofert,  złożono następujące oferty:</w:t>
      </w:r>
    </w:p>
    <w:tbl>
      <w:tblPr>
        <w:tblW w:w="946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3956D7" w:rsidRPr="00AD278E" w14:paraId="3C34B787" w14:textId="77777777" w:rsidTr="002E5673">
        <w:trPr>
          <w:trHeight w:val="4751"/>
        </w:trPr>
        <w:tc>
          <w:tcPr>
            <w:tcW w:w="9464" w:type="dxa"/>
          </w:tcPr>
          <w:p w14:paraId="7D518634" w14:textId="77777777" w:rsidR="003956D7" w:rsidRPr="00AD278E" w:rsidRDefault="003956D7" w:rsidP="00AD278E">
            <w:pPr>
              <w:pStyle w:val="Akapitzlist"/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B96652A" w14:textId="1C15E259" w:rsidR="003956D7" w:rsidRPr="00AD278E" w:rsidRDefault="00301E1C" w:rsidP="00AD278E">
            <w:pPr>
              <w:pStyle w:val="Akapitzlist"/>
              <w:numPr>
                <w:ilvl w:val="0"/>
                <w:numId w:val="1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A-TECHNIK Spółka z ograniczoną odpowiedzialnością Spółka Komandytowo – Akcyjna </w:t>
            </w:r>
            <w:r w:rsidR="003956D7" w:rsidRPr="00AD278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3B3C1DF" w14:textId="0AADE8FE" w:rsidR="003956D7" w:rsidRPr="00AD278E" w:rsidRDefault="00301E1C" w:rsidP="00AD278E">
            <w:pPr>
              <w:pStyle w:val="Akapitzlis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iedle Cechowe 31</w:t>
            </w:r>
            <w:r w:rsidR="003956D7" w:rsidRPr="00AD278E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64-840 Budzyń </w:t>
            </w:r>
            <w:r w:rsidR="003956D7" w:rsidRPr="00AD27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22131AB" w14:textId="77777777" w:rsidR="003956D7" w:rsidRPr="00AD278E" w:rsidRDefault="003956D7" w:rsidP="00AD278E">
            <w:pPr>
              <w:pStyle w:val="Akapitzlis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E7B6D05" w14:textId="0159BBC9" w:rsidR="003956D7" w:rsidRPr="00AD278E" w:rsidRDefault="003956D7" w:rsidP="00AD278E">
            <w:pPr>
              <w:pStyle w:val="Akapitzlist"/>
              <w:spacing w:line="360" w:lineRule="auto"/>
              <w:rPr>
                <w:rFonts w:ascii="Arial" w:eastAsia="Calibri" w:hAnsi="Arial" w:cs="Arial"/>
                <w:bCs/>
                <w:sz w:val="20"/>
                <w:szCs w:val="20"/>
                <w:u w:val="single"/>
                <w:lang w:val="x-none" w:eastAsia="x-none"/>
              </w:rPr>
            </w:pPr>
            <w:r w:rsidRPr="00AD278E">
              <w:rPr>
                <w:rFonts w:ascii="Arial" w:eastAsia="Calibri" w:hAnsi="Arial" w:cs="Arial"/>
                <w:bCs/>
                <w:sz w:val="20"/>
                <w:szCs w:val="20"/>
                <w:u w:val="single"/>
                <w:lang w:val="x-none" w:eastAsia="x-none"/>
              </w:rPr>
              <w:t xml:space="preserve">Części I zamówienia  – </w:t>
            </w:r>
            <w:r w:rsidR="00AD278E" w:rsidRPr="00AD278E">
              <w:rPr>
                <w:rFonts w:ascii="Arial" w:eastAsia="Calibri" w:hAnsi="Arial" w:cs="Arial"/>
                <w:bCs/>
                <w:sz w:val="20"/>
                <w:szCs w:val="20"/>
                <w:u w:val="single"/>
                <w:lang w:val="x-none" w:eastAsia="x-none"/>
              </w:rPr>
              <w:t>Budowa sieci wodociągowej - przesyłowej z m. Drezdenko do m. Kosin</w:t>
            </w:r>
            <w:r w:rsidRPr="00AD278E">
              <w:rPr>
                <w:rFonts w:ascii="Arial" w:eastAsia="Calibri" w:hAnsi="Arial" w:cs="Arial"/>
                <w:bCs/>
                <w:sz w:val="20"/>
                <w:szCs w:val="20"/>
                <w:u w:val="single"/>
                <w:lang w:val="x-none" w:eastAsia="x-none"/>
              </w:rPr>
              <w:t xml:space="preserve"> </w:t>
            </w:r>
          </w:p>
          <w:p w14:paraId="60125B6A" w14:textId="1A2E57FD" w:rsidR="003956D7" w:rsidRPr="00AD278E" w:rsidRDefault="003956D7" w:rsidP="00AD278E">
            <w:pPr>
              <w:pStyle w:val="Akapitzlis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D278E">
              <w:rPr>
                <w:rFonts w:ascii="Arial" w:hAnsi="Arial" w:cs="Arial"/>
                <w:sz w:val="20"/>
                <w:szCs w:val="20"/>
              </w:rPr>
              <w:t xml:space="preserve">cena brutto oferty: </w:t>
            </w:r>
            <w:r w:rsidR="00301E1C">
              <w:rPr>
                <w:rFonts w:ascii="Arial" w:hAnsi="Arial" w:cs="Arial"/>
                <w:sz w:val="20"/>
                <w:szCs w:val="20"/>
              </w:rPr>
              <w:t>923 800,21</w:t>
            </w:r>
            <w:r w:rsidRPr="00AD278E">
              <w:rPr>
                <w:rFonts w:ascii="Arial" w:hAnsi="Arial" w:cs="Arial"/>
                <w:sz w:val="20"/>
                <w:szCs w:val="20"/>
              </w:rPr>
              <w:t xml:space="preserve"> zł,</w:t>
            </w:r>
          </w:p>
          <w:p w14:paraId="3B49E26D" w14:textId="77777777" w:rsidR="003956D7" w:rsidRPr="00AD278E" w:rsidRDefault="003956D7" w:rsidP="00AD278E">
            <w:pPr>
              <w:pStyle w:val="Akapitzlis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D278E">
              <w:rPr>
                <w:rFonts w:ascii="Arial" w:hAnsi="Arial" w:cs="Arial"/>
                <w:sz w:val="20"/>
                <w:szCs w:val="20"/>
              </w:rPr>
              <w:t>oferowany okres gwarancji i rękojmi za wady – 5 lat,</w:t>
            </w:r>
          </w:p>
          <w:p w14:paraId="1C803F2D" w14:textId="76B33894" w:rsidR="003956D7" w:rsidRPr="00AD278E" w:rsidRDefault="003956D7" w:rsidP="00AD278E">
            <w:pPr>
              <w:pStyle w:val="Akapitzlist"/>
              <w:spacing w:line="360" w:lineRule="auto"/>
              <w:rPr>
                <w:rFonts w:ascii="Arial" w:eastAsia="Calibri" w:hAnsi="Arial" w:cs="Arial"/>
                <w:bCs/>
                <w:sz w:val="20"/>
                <w:szCs w:val="20"/>
                <w:u w:val="single"/>
                <w:lang w:val="x-none" w:eastAsia="x-none"/>
              </w:rPr>
            </w:pPr>
            <w:r w:rsidRPr="00AD278E">
              <w:rPr>
                <w:rFonts w:ascii="Arial" w:eastAsia="Calibri" w:hAnsi="Arial" w:cs="Arial"/>
                <w:bCs/>
                <w:sz w:val="20"/>
                <w:szCs w:val="20"/>
                <w:u w:val="single"/>
                <w:lang w:val="x-none" w:eastAsia="x-none"/>
              </w:rPr>
              <w:t xml:space="preserve">Części </w:t>
            </w:r>
            <w:r w:rsidRPr="00AD278E">
              <w:rPr>
                <w:rFonts w:ascii="Arial" w:eastAsia="Calibri" w:hAnsi="Arial" w:cs="Arial"/>
                <w:bCs/>
                <w:sz w:val="20"/>
                <w:szCs w:val="20"/>
                <w:u w:val="single"/>
                <w:lang w:eastAsia="x-none"/>
              </w:rPr>
              <w:t>I</w:t>
            </w:r>
            <w:r w:rsidRPr="00AD278E">
              <w:rPr>
                <w:rFonts w:ascii="Arial" w:eastAsia="Calibri" w:hAnsi="Arial" w:cs="Arial"/>
                <w:bCs/>
                <w:sz w:val="20"/>
                <w:szCs w:val="20"/>
                <w:u w:val="single"/>
                <w:lang w:val="x-none" w:eastAsia="x-none"/>
              </w:rPr>
              <w:t xml:space="preserve">I zamówienia  – </w:t>
            </w:r>
            <w:r w:rsidR="00AD278E" w:rsidRPr="00AD278E">
              <w:rPr>
                <w:rFonts w:ascii="Arial" w:eastAsia="Calibri" w:hAnsi="Arial" w:cs="Arial"/>
                <w:bCs/>
                <w:sz w:val="20"/>
                <w:szCs w:val="20"/>
                <w:u w:val="single"/>
                <w:lang w:val="x-none" w:eastAsia="x-none"/>
              </w:rPr>
              <w:t>Budowa sieci wodociągowej w m. Karwin</w:t>
            </w:r>
          </w:p>
          <w:p w14:paraId="7F045113" w14:textId="54ECC69C" w:rsidR="003956D7" w:rsidRPr="00AD278E" w:rsidRDefault="003956D7" w:rsidP="00AD278E">
            <w:pPr>
              <w:pStyle w:val="Akapitzlis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D278E">
              <w:rPr>
                <w:rFonts w:ascii="Arial" w:hAnsi="Arial" w:cs="Arial"/>
                <w:sz w:val="20"/>
                <w:szCs w:val="20"/>
              </w:rPr>
              <w:t xml:space="preserve">cena brutto oferty: </w:t>
            </w:r>
            <w:r w:rsidR="00301E1C">
              <w:rPr>
                <w:rFonts w:ascii="Arial" w:hAnsi="Arial" w:cs="Arial"/>
                <w:sz w:val="20"/>
                <w:szCs w:val="20"/>
              </w:rPr>
              <w:t>2 744 631,07</w:t>
            </w:r>
            <w:r w:rsidRPr="00AD278E">
              <w:rPr>
                <w:rFonts w:ascii="Arial" w:hAnsi="Arial" w:cs="Arial"/>
                <w:sz w:val="20"/>
                <w:szCs w:val="20"/>
              </w:rPr>
              <w:t xml:space="preserve"> zł,</w:t>
            </w:r>
          </w:p>
          <w:p w14:paraId="63A73ACA" w14:textId="649984B6" w:rsidR="003956D7" w:rsidRPr="00AD278E" w:rsidRDefault="003956D7" w:rsidP="00AD278E">
            <w:pPr>
              <w:pStyle w:val="Akapitzlis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D278E">
              <w:rPr>
                <w:rFonts w:ascii="Arial" w:hAnsi="Arial" w:cs="Arial"/>
                <w:sz w:val="20"/>
                <w:szCs w:val="20"/>
              </w:rPr>
              <w:t>oferowany okres gwarancji i rękojmi za wady – 5 lat</w:t>
            </w:r>
            <w:r w:rsidR="006866B0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21873F03" w14:textId="77777777" w:rsidR="003956D7" w:rsidRPr="00AD278E" w:rsidRDefault="003956D7" w:rsidP="00AD278E">
            <w:pPr>
              <w:pStyle w:val="Akapitzlis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E066C8B" w14:textId="0D165354" w:rsidR="006866B0" w:rsidRPr="00AD278E" w:rsidRDefault="00CF6B47" w:rsidP="006866B0">
            <w:pPr>
              <w:pStyle w:val="Akapitzlist"/>
              <w:numPr>
                <w:ilvl w:val="0"/>
                <w:numId w:val="1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siębiorstwo Produkcyjno-Usługowe „SANBUD” Sp. z o.o.</w:t>
            </w:r>
            <w:r w:rsidR="006866B0" w:rsidRPr="00AD278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277EC6AC" w14:textId="0CC6AE19" w:rsidR="006866B0" w:rsidRPr="00AD278E" w:rsidRDefault="006866B0" w:rsidP="006866B0">
            <w:pPr>
              <w:pStyle w:val="Akapitzlis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D278E"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="00CF6B47">
              <w:rPr>
                <w:rFonts w:ascii="Arial" w:hAnsi="Arial" w:cs="Arial"/>
                <w:sz w:val="20"/>
                <w:szCs w:val="20"/>
              </w:rPr>
              <w:t>Cicha 1</w:t>
            </w:r>
            <w:r w:rsidRPr="00AD278E">
              <w:rPr>
                <w:rFonts w:ascii="Arial" w:hAnsi="Arial" w:cs="Arial"/>
                <w:sz w:val="20"/>
                <w:szCs w:val="20"/>
              </w:rPr>
              <w:t xml:space="preserve">, 66-400 Gorzów Wlkp. </w:t>
            </w:r>
          </w:p>
          <w:p w14:paraId="45987479" w14:textId="77777777" w:rsidR="006866B0" w:rsidRPr="00AD278E" w:rsidRDefault="006866B0" w:rsidP="006866B0">
            <w:pPr>
              <w:pStyle w:val="Akapitzlis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4B92472" w14:textId="77777777" w:rsidR="006866B0" w:rsidRPr="00AD278E" w:rsidRDefault="006866B0" w:rsidP="006866B0">
            <w:pPr>
              <w:pStyle w:val="Akapitzlist"/>
              <w:spacing w:line="360" w:lineRule="auto"/>
              <w:rPr>
                <w:rFonts w:ascii="Arial" w:eastAsia="Calibri" w:hAnsi="Arial" w:cs="Arial"/>
                <w:bCs/>
                <w:sz w:val="20"/>
                <w:szCs w:val="20"/>
                <w:u w:val="single"/>
                <w:lang w:val="x-none" w:eastAsia="x-none"/>
              </w:rPr>
            </w:pPr>
            <w:r w:rsidRPr="00AD278E">
              <w:rPr>
                <w:rFonts w:ascii="Arial" w:eastAsia="Calibri" w:hAnsi="Arial" w:cs="Arial"/>
                <w:bCs/>
                <w:sz w:val="20"/>
                <w:szCs w:val="20"/>
                <w:u w:val="single"/>
                <w:lang w:val="x-none" w:eastAsia="x-none"/>
              </w:rPr>
              <w:t xml:space="preserve">Części I zamówienia  – Budowa sieci wodociągowej - przesyłowej z m. Drezdenko do m. Kosin </w:t>
            </w:r>
          </w:p>
          <w:p w14:paraId="4DB7DEC3" w14:textId="2A787282" w:rsidR="006866B0" w:rsidRPr="00AD278E" w:rsidRDefault="006866B0" w:rsidP="006866B0">
            <w:pPr>
              <w:pStyle w:val="Akapitzlis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D278E">
              <w:rPr>
                <w:rFonts w:ascii="Arial" w:hAnsi="Arial" w:cs="Arial"/>
                <w:sz w:val="20"/>
                <w:szCs w:val="20"/>
              </w:rPr>
              <w:t xml:space="preserve">cena brutto oferty: </w:t>
            </w:r>
            <w:r w:rsidR="00B76AE6">
              <w:rPr>
                <w:rFonts w:ascii="Arial" w:hAnsi="Arial" w:cs="Arial"/>
                <w:sz w:val="20"/>
                <w:szCs w:val="20"/>
              </w:rPr>
              <w:t>612 540</w:t>
            </w:r>
            <w:r w:rsidRPr="00AD278E">
              <w:rPr>
                <w:rFonts w:ascii="Arial" w:hAnsi="Arial" w:cs="Arial"/>
                <w:sz w:val="20"/>
                <w:szCs w:val="20"/>
              </w:rPr>
              <w:t>,00 zł,</w:t>
            </w:r>
          </w:p>
          <w:p w14:paraId="21E9C545" w14:textId="77777777" w:rsidR="006866B0" w:rsidRPr="00AD278E" w:rsidRDefault="006866B0" w:rsidP="006866B0">
            <w:pPr>
              <w:pStyle w:val="Akapitzlis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D278E">
              <w:rPr>
                <w:rFonts w:ascii="Arial" w:hAnsi="Arial" w:cs="Arial"/>
                <w:sz w:val="20"/>
                <w:szCs w:val="20"/>
              </w:rPr>
              <w:t>oferowany okres gwarancji i rękojmi za wady – 5 lat,</w:t>
            </w:r>
          </w:p>
          <w:p w14:paraId="2041A729" w14:textId="77777777" w:rsidR="006866B0" w:rsidRPr="00AD278E" w:rsidRDefault="006866B0" w:rsidP="006866B0">
            <w:pPr>
              <w:pStyle w:val="Akapitzlist"/>
              <w:spacing w:line="360" w:lineRule="auto"/>
              <w:rPr>
                <w:rFonts w:ascii="Arial" w:eastAsia="Calibri" w:hAnsi="Arial" w:cs="Arial"/>
                <w:bCs/>
                <w:sz w:val="20"/>
                <w:szCs w:val="20"/>
                <w:u w:val="single"/>
                <w:lang w:val="x-none" w:eastAsia="x-none"/>
              </w:rPr>
            </w:pPr>
            <w:r w:rsidRPr="00AD278E">
              <w:rPr>
                <w:rFonts w:ascii="Arial" w:eastAsia="Calibri" w:hAnsi="Arial" w:cs="Arial"/>
                <w:bCs/>
                <w:sz w:val="20"/>
                <w:szCs w:val="20"/>
                <w:u w:val="single"/>
                <w:lang w:val="x-none" w:eastAsia="x-none"/>
              </w:rPr>
              <w:t xml:space="preserve">Części </w:t>
            </w:r>
            <w:r w:rsidRPr="00AD278E">
              <w:rPr>
                <w:rFonts w:ascii="Arial" w:eastAsia="Calibri" w:hAnsi="Arial" w:cs="Arial"/>
                <w:bCs/>
                <w:sz w:val="20"/>
                <w:szCs w:val="20"/>
                <w:u w:val="single"/>
                <w:lang w:eastAsia="x-none"/>
              </w:rPr>
              <w:t>I</w:t>
            </w:r>
            <w:r w:rsidRPr="00AD278E">
              <w:rPr>
                <w:rFonts w:ascii="Arial" w:eastAsia="Calibri" w:hAnsi="Arial" w:cs="Arial"/>
                <w:bCs/>
                <w:sz w:val="20"/>
                <w:szCs w:val="20"/>
                <w:u w:val="single"/>
                <w:lang w:val="x-none" w:eastAsia="x-none"/>
              </w:rPr>
              <w:t>I zamówienia  – Budowa sieci wodociągowej w m. Karwin</w:t>
            </w:r>
          </w:p>
          <w:p w14:paraId="11B68120" w14:textId="03FF4EA6" w:rsidR="006866B0" w:rsidRPr="00AD278E" w:rsidRDefault="006866B0" w:rsidP="006866B0">
            <w:pPr>
              <w:pStyle w:val="Akapitzlis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D278E">
              <w:rPr>
                <w:rFonts w:ascii="Arial" w:hAnsi="Arial" w:cs="Arial"/>
                <w:sz w:val="20"/>
                <w:szCs w:val="20"/>
              </w:rPr>
              <w:t xml:space="preserve">cena brutto oferty: </w:t>
            </w:r>
            <w:r w:rsidR="00B76AE6">
              <w:rPr>
                <w:rFonts w:ascii="Arial" w:hAnsi="Arial" w:cs="Arial"/>
                <w:sz w:val="20"/>
                <w:szCs w:val="20"/>
              </w:rPr>
              <w:t>1 349 310</w:t>
            </w:r>
            <w:r w:rsidRPr="00AD278E">
              <w:rPr>
                <w:rFonts w:ascii="Arial" w:hAnsi="Arial" w:cs="Arial"/>
                <w:sz w:val="20"/>
                <w:szCs w:val="20"/>
              </w:rPr>
              <w:t>,00 zł,</w:t>
            </w:r>
          </w:p>
          <w:p w14:paraId="00EE2531" w14:textId="3AFD7975" w:rsidR="00DD0D32" w:rsidRPr="00353AEC" w:rsidRDefault="006866B0" w:rsidP="00353AEC">
            <w:pPr>
              <w:pStyle w:val="Akapitzlis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D278E">
              <w:rPr>
                <w:rFonts w:ascii="Arial" w:hAnsi="Arial" w:cs="Arial"/>
                <w:sz w:val="20"/>
                <w:szCs w:val="20"/>
              </w:rPr>
              <w:t>oferowany okres gwarancji i rękojmi za wady – 5 lat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FBF6CBE" w14:textId="6E26084E" w:rsidR="006866B0" w:rsidRPr="00AD278E" w:rsidRDefault="006852E6" w:rsidP="006866B0">
            <w:pPr>
              <w:pStyle w:val="Akapitzlist"/>
              <w:numPr>
                <w:ilvl w:val="0"/>
                <w:numId w:val="1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rzedsiębiorstwo Usługowo-Handlowe „SANITAR” Jan Kordacz</w:t>
            </w:r>
            <w:r w:rsidR="006866B0" w:rsidRPr="00AD278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DBB9E60" w14:textId="1D066424" w:rsidR="006866B0" w:rsidRPr="00AD278E" w:rsidRDefault="006866B0" w:rsidP="006866B0">
            <w:pPr>
              <w:pStyle w:val="Akapitzlis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D278E"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="006852E6">
              <w:rPr>
                <w:rFonts w:ascii="Arial" w:hAnsi="Arial" w:cs="Arial"/>
                <w:sz w:val="20"/>
                <w:szCs w:val="20"/>
              </w:rPr>
              <w:t>Żeglarska 22</w:t>
            </w:r>
            <w:r w:rsidRPr="00AD278E">
              <w:rPr>
                <w:rFonts w:ascii="Arial" w:hAnsi="Arial" w:cs="Arial"/>
                <w:sz w:val="20"/>
                <w:szCs w:val="20"/>
              </w:rPr>
              <w:t xml:space="preserve">, 66-400 Gorzów Wlkp. </w:t>
            </w:r>
          </w:p>
          <w:p w14:paraId="41B78B56" w14:textId="77777777" w:rsidR="006866B0" w:rsidRPr="00AD278E" w:rsidRDefault="006866B0" w:rsidP="006866B0">
            <w:pPr>
              <w:pStyle w:val="Akapitzlis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9694081" w14:textId="77777777" w:rsidR="006866B0" w:rsidRPr="00AD278E" w:rsidRDefault="006866B0" w:rsidP="006866B0">
            <w:pPr>
              <w:pStyle w:val="Akapitzlist"/>
              <w:spacing w:line="360" w:lineRule="auto"/>
              <w:rPr>
                <w:rFonts w:ascii="Arial" w:eastAsia="Calibri" w:hAnsi="Arial" w:cs="Arial"/>
                <w:bCs/>
                <w:sz w:val="20"/>
                <w:szCs w:val="20"/>
                <w:u w:val="single"/>
                <w:lang w:val="x-none" w:eastAsia="x-none"/>
              </w:rPr>
            </w:pPr>
            <w:r w:rsidRPr="00AD278E">
              <w:rPr>
                <w:rFonts w:ascii="Arial" w:eastAsia="Calibri" w:hAnsi="Arial" w:cs="Arial"/>
                <w:bCs/>
                <w:sz w:val="20"/>
                <w:szCs w:val="20"/>
                <w:u w:val="single"/>
                <w:lang w:val="x-none" w:eastAsia="x-none"/>
              </w:rPr>
              <w:t xml:space="preserve">Części I zamówienia  – Budowa sieci wodociągowej - przesyłowej z m. Drezdenko do m. Kosin </w:t>
            </w:r>
          </w:p>
          <w:p w14:paraId="15DC5BAC" w14:textId="0A821F5C" w:rsidR="006866B0" w:rsidRPr="00AD278E" w:rsidRDefault="006866B0" w:rsidP="006866B0">
            <w:pPr>
              <w:pStyle w:val="Akapitzlis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D278E">
              <w:rPr>
                <w:rFonts w:ascii="Arial" w:hAnsi="Arial" w:cs="Arial"/>
                <w:sz w:val="20"/>
                <w:szCs w:val="20"/>
              </w:rPr>
              <w:t xml:space="preserve">cena brutto oferty: </w:t>
            </w:r>
            <w:r w:rsidR="006852E6">
              <w:rPr>
                <w:rFonts w:ascii="Arial" w:hAnsi="Arial" w:cs="Arial"/>
                <w:sz w:val="20"/>
                <w:szCs w:val="20"/>
              </w:rPr>
              <w:t>794 079,94</w:t>
            </w:r>
            <w:r w:rsidRPr="00AD278E">
              <w:rPr>
                <w:rFonts w:ascii="Arial" w:hAnsi="Arial" w:cs="Arial"/>
                <w:sz w:val="20"/>
                <w:szCs w:val="20"/>
              </w:rPr>
              <w:t xml:space="preserve"> zł,</w:t>
            </w:r>
          </w:p>
          <w:p w14:paraId="41B5A1E9" w14:textId="77777777" w:rsidR="006866B0" w:rsidRPr="00AD278E" w:rsidRDefault="006866B0" w:rsidP="006866B0">
            <w:pPr>
              <w:pStyle w:val="Akapitzlis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D278E">
              <w:rPr>
                <w:rFonts w:ascii="Arial" w:hAnsi="Arial" w:cs="Arial"/>
                <w:sz w:val="20"/>
                <w:szCs w:val="20"/>
              </w:rPr>
              <w:t>oferowany okres gwarancji i rękojmi za wady – 5 lat,</w:t>
            </w:r>
          </w:p>
          <w:p w14:paraId="70114BF9" w14:textId="77777777" w:rsidR="006866B0" w:rsidRPr="00AD278E" w:rsidRDefault="006866B0" w:rsidP="006866B0">
            <w:pPr>
              <w:pStyle w:val="Akapitzlist"/>
              <w:spacing w:line="360" w:lineRule="auto"/>
              <w:rPr>
                <w:rFonts w:ascii="Arial" w:eastAsia="Calibri" w:hAnsi="Arial" w:cs="Arial"/>
                <w:bCs/>
                <w:sz w:val="20"/>
                <w:szCs w:val="20"/>
                <w:u w:val="single"/>
                <w:lang w:val="x-none" w:eastAsia="x-none"/>
              </w:rPr>
            </w:pPr>
            <w:r w:rsidRPr="00AD278E">
              <w:rPr>
                <w:rFonts w:ascii="Arial" w:eastAsia="Calibri" w:hAnsi="Arial" w:cs="Arial"/>
                <w:bCs/>
                <w:sz w:val="20"/>
                <w:szCs w:val="20"/>
                <w:u w:val="single"/>
                <w:lang w:val="x-none" w:eastAsia="x-none"/>
              </w:rPr>
              <w:t xml:space="preserve">Części </w:t>
            </w:r>
            <w:r w:rsidRPr="00AD278E">
              <w:rPr>
                <w:rFonts w:ascii="Arial" w:eastAsia="Calibri" w:hAnsi="Arial" w:cs="Arial"/>
                <w:bCs/>
                <w:sz w:val="20"/>
                <w:szCs w:val="20"/>
                <w:u w:val="single"/>
                <w:lang w:eastAsia="x-none"/>
              </w:rPr>
              <w:t>I</w:t>
            </w:r>
            <w:r w:rsidRPr="00AD278E">
              <w:rPr>
                <w:rFonts w:ascii="Arial" w:eastAsia="Calibri" w:hAnsi="Arial" w:cs="Arial"/>
                <w:bCs/>
                <w:sz w:val="20"/>
                <w:szCs w:val="20"/>
                <w:u w:val="single"/>
                <w:lang w:val="x-none" w:eastAsia="x-none"/>
              </w:rPr>
              <w:t>I zamówienia  – Budowa sieci wodociągowej w m. Karwin</w:t>
            </w:r>
          </w:p>
          <w:p w14:paraId="629C719C" w14:textId="12022CC6" w:rsidR="006866B0" w:rsidRPr="00AD278E" w:rsidRDefault="006866B0" w:rsidP="006866B0">
            <w:pPr>
              <w:pStyle w:val="Akapitzlis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D278E">
              <w:rPr>
                <w:rFonts w:ascii="Arial" w:hAnsi="Arial" w:cs="Arial"/>
                <w:sz w:val="20"/>
                <w:szCs w:val="20"/>
              </w:rPr>
              <w:t xml:space="preserve">cena brutto oferty: </w:t>
            </w:r>
            <w:r w:rsidR="006852E6">
              <w:rPr>
                <w:rFonts w:ascii="Arial" w:hAnsi="Arial" w:cs="Arial"/>
                <w:sz w:val="20"/>
                <w:szCs w:val="20"/>
              </w:rPr>
              <w:t>1 457 807,00</w:t>
            </w:r>
            <w:r w:rsidRPr="00AD278E">
              <w:rPr>
                <w:rFonts w:ascii="Arial" w:hAnsi="Arial" w:cs="Arial"/>
                <w:sz w:val="20"/>
                <w:szCs w:val="20"/>
              </w:rPr>
              <w:t xml:space="preserve"> zł,</w:t>
            </w:r>
          </w:p>
          <w:p w14:paraId="26BF6C14" w14:textId="4B158604" w:rsidR="006866B0" w:rsidRDefault="006866B0" w:rsidP="006866B0">
            <w:pPr>
              <w:pStyle w:val="Akapitzlis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D278E">
              <w:rPr>
                <w:rFonts w:ascii="Arial" w:hAnsi="Arial" w:cs="Arial"/>
                <w:sz w:val="20"/>
                <w:szCs w:val="20"/>
              </w:rPr>
              <w:t>oferowany okres gwarancji i rękojmi za wady – 5 lat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3C330A8" w14:textId="77777777" w:rsidR="00DD0D32" w:rsidRPr="00AD278E" w:rsidRDefault="00DD0D32" w:rsidP="006866B0">
            <w:pPr>
              <w:pStyle w:val="Akapitzlis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8A1FF27" w14:textId="2CE8E2B6" w:rsidR="006866B0" w:rsidRPr="00D33CC0" w:rsidRDefault="00D33CC0" w:rsidP="006866B0">
            <w:pPr>
              <w:pStyle w:val="Akapitzlist"/>
              <w:numPr>
                <w:ilvl w:val="0"/>
                <w:numId w:val="1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D33CC0">
              <w:rPr>
                <w:rFonts w:ascii="Arial" w:hAnsi="Arial" w:cs="Arial"/>
                <w:sz w:val="20"/>
                <w:szCs w:val="20"/>
              </w:rPr>
              <w:t>Firma Eko-Budowa Grzegorz Oniszczuk</w:t>
            </w:r>
            <w:r w:rsidR="006866B0" w:rsidRPr="00D33CC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9C64460" w14:textId="54793239" w:rsidR="006866B0" w:rsidRPr="00D33CC0" w:rsidRDefault="00D33CC0" w:rsidP="006866B0">
            <w:pPr>
              <w:pStyle w:val="Akapitzlis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3CC0">
              <w:rPr>
                <w:rFonts w:ascii="Arial" w:hAnsi="Arial" w:cs="Arial"/>
                <w:sz w:val="20"/>
                <w:szCs w:val="20"/>
              </w:rPr>
              <w:t>Święty Wojciech 31c, 66-300 Międzyrzecz</w:t>
            </w:r>
            <w:r w:rsidR="006866B0" w:rsidRPr="00D33C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639DC1B" w14:textId="77777777" w:rsidR="006866B0" w:rsidRPr="00AD278E" w:rsidRDefault="006866B0" w:rsidP="006866B0">
            <w:pPr>
              <w:pStyle w:val="Akapitzlis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4BDF1B7" w14:textId="77777777" w:rsidR="006866B0" w:rsidRPr="00AD278E" w:rsidRDefault="006866B0" w:rsidP="006866B0">
            <w:pPr>
              <w:pStyle w:val="Akapitzlist"/>
              <w:spacing w:line="360" w:lineRule="auto"/>
              <w:rPr>
                <w:rFonts w:ascii="Arial" w:eastAsia="Calibri" w:hAnsi="Arial" w:cs="Arial"/>
                <w:bCs/>
                <w:sz w:val="20"/>
                <w:szCs w:val="20"/>
                <w:u w:val="single"/>
                <w:lang w:val="x-none" w:eastAsia="x-none"/>
              </w:rPr>
            </w:pPr>
            <w:r w:rsidRPr="00AD278E">
              <w:rPr>
                <w:rFonts w:ascii="Arial" w:eastAsia="Calibri" w:hAnsi="Arial" w:cs="Arial"/>
                <w:bCs/>
                <w:sz w:val="20"/>
                <w:szCs w:val="20"/>
                <w:u w:val="single"/>
                <w:lang w:val="x-none" w:eastAsia="x-none"/>
              </w:rPr>
              <w:t xml:space="preserve">Części I zamówienia  – Budowa sieci wodociągowej - przesyłowej z m. Drezdenko do m. Kosin </w:t>
            </w:r>
          </w:p>
          <w:p w14:paraId="15EEE7A1" w14:textId="12DEA909" w:rsidR="006866B0" w:rsidRPr="00AD278E" w:rsidRDefault="006866B0" w:rsidP="006866B0">
            <w:pPr>
              <w:pStyle w:val="Akapitzlis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D278E">
              <w:rPr>
                <w:rFonts w:ascii="Arial" w:hAnsi="Arial" w:cs="Arial"/>
                <w:sz w:val="20"/>
                <w:szCs w:val="20"/>
              </w:rPr>
              <w:t xml:space="preserve">cena brutto oferty: </w:t>
            </w:r>
            <w:r w:rsidR="00D33CC0">
              <w:rPr>
                <w:rFonts w:ascii="Arial" w:hAnsi="Arial" w:cs="Arial"/>
                <w:sz w:val="20"/>
                <w:szCs w:val="20"/>
              </w:rPr>
              <w:t>651 900</w:t>
            </w:r>
            <w:r w:rsidRPr="00AD278E">
              <w:rPr>
                <w:rFonts w:ascii="Arial" w:hAnsi="Arial" w:cs="Arial"/>
                <w:sz w:val="20"/>
                <w:szCs w:val="20"/>
              </w:rPr>
              <w:t>,00 zł,</w:t>
            </w:r>
          </w:p>
          <w:p w14:paraId="0938BF6B" w14:textId="77777777" w:rsidR="006866B0" w:rsidRPr="00AD278E" w:rsidRDefault="006866B0" w:rsidP="006866B0">
            <w:pPr>
              <w:pStyle w:val="Akapitzlis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D278E">
              <w:rPr>
                <w:rFonts w:ascii="Arial" w:hAnsi="Arial" w:cs="Arial"/>
                <w:sz w:val="20"/>
                <w:szCs w:val="20"/>
              </w:rPr>
              <w:t>oferowany okres gwarancji i rękojmi za wady – 5 lat,</w:t>
            </w:r>
          </w:p>
          <w:p w14:paraId="61141AA0" w14:textId="77777777" w:rsidR="006866B0" w:rsidRPr="00AD278E" w:rsidRDefault="006866B0" w:rsidP="006866B0">
            <w:pPr>
              <w:pStyle w:val="Akapitzlist"/>
              <w:spacing w:line="360" w:lineRule="auto"/>
              <w:rPr>
                <w:rFonts w:ascii="Arial" w:eastAsia="Calibri" w:hAnsi="Arial" w:cs="Arial"/>
                <w:bCs/>
                <w:sz w:val="20"/>
                <w:szCs w:val="20"/>
                <w:u w:val="single"/>
                <w:lang w:val="x-none" w:eastAsia="x-none"/>
              </w:rPr>
            </w:pPr>
            <w:r w:rsidRPr="00AD278E">
              <w:rPr>
                <w:rFonts w:ascii="Arial" w:eastAsia="Calibri" w:hAnsi="Arial" w:cs="Arial"/>
                <w:bCs/>
                <w:sz w:val="20"/>
                <w:szCs w:val="20"/>
                <w:u w:val="single"/>
                <w:lang w:val="x-none" w:eastAsia="x-none"/>
              </w:rPr>
              <w:t xml:space="preserve">Części </w:t>
            </w:r>
            <w:r w:rsidRPr="00AD278E">
              <w:rPr>
                <w:rFonts w:ascii="Arial" w:eastAsia="Calibri" w:hAnsi="Arial" w:cs="Arial"/>
                <w:bCs/>
                <w:sz w:val="20"/>
                <w:szCs w:val="20"/>
                <w:u w:val="single"/>
                <w:lang w:eastAsia="x-none"/>
              </w:rPr>
              <w:t>I</w:t>
            </w:r>
            <w:r w:rsidRPr="00AD278E">
              <w:rPr>
                <w:rFonts w:ascii="Arial" w:eastAsia="Calibri" w:hAnsi="Arial" w:cs="Arial"/>
                <w:bCs/>
                <w:sz w:val="20"/>
                <w:szCs w:val="20"/>
                <w:u w:val="single"/>
                <w:lang w:val="x-none" w:eastAsia="x-none"/>
              </w:rPr>
              <w:t>I zamówienia  – Budowa sieci wodociągowej w m. Karwin</w:t>
            </w:r>
          </w:p>
          <w:p w14:paraId="5B4E5326" w14:textId="01444F9A" w:rsidR="006866B0" w:rsidRPr="00AD278E" w:rsidRDefault="006866B0" w:rsidP="006866B0">
            <w:pPr>
              <w:pStyle w:val="Akapitzlis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D278E">
              <w:rPr>
                <w:rFonts w:ascii="Arial" w:hAnsi="Arial" w:cs="Arial"/>
                <w:sz w:val="20"/>
                <w:szCs w:val="20"/>
              </w:rPr>
              <w:t xml:space="preserve">cena brutto oferty: </w:t>
            </w:r>
            <w:r w:rsidR="00D33CC0">
              <w:rPr>
                <w:rFonts w:ascii="Arial" w:hAnsi="Arial" w:cs="Arial"/>
                <w:sz w:val="20"/>
                <w:szCs w:val="20"/>
              </w:rPr>
              <w:t>1 291 500</w:t>
            </w:r>
            <w:r w:rsidRPr="00AD278E">
              <w:rPr>
                <w:rFonts w:ascii="Arial" w:hAnsi="Arial" w:cs="Arial"/>
                <w:sz w:val="20"/>
                <w:szCs w:val="20"/>
              </w:rPr>
              <w:t>,00 zł,</w:t>
            </w:r>
          </w:p>
          <w:p w14:paraId="66D8CFA4" w14:textId="422E5CDF" w:rsidR="006866B0" w:rsidRDefault="006866B0" w:rsidP="006866B0">
            <w:pPr>
              <w:pStyle w:val="Akapitzlis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D278E">
              <w:rPr>
                <w:rFonts w:ascii="Arial" w:hAnsi="Arial" w:cs="Arial"/>
                <w:sz w:val="20"/>
                <w:szCs w:val="20"/>
              </w:rPr>
              <w:t>oferowany okres gwarancji i rękojmi za wady – 5 lat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7ADA790" w14:textId="77777777" w:rsidR="00DD0D32" w:rsidRPr="00AD278E" w:rsidRDefault="00DD0D32" w:rsidP="006866B0">
            <w:pPr>
              <w:pStyle w:val="Akapitzlis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6A2A391" w14:textId="22ECBE89" w:rsidR="006866B0" w:rsidRPr="00160408" w:rsidRDefault="00160408" w:rsidP="006866B0">
            <w:pPr>
              <w:pStyle w:val="Akapitzlist"/>
              <w:numPr>
                <w:ilvl w:val="0"/>
                <w:numId w:val="1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160408">
              <w:rPr>
                <w:rFonts w:ascii="Arial" w:hAnsi="Arial" w:cs="Arial"/>
                <w:sz w:val="20"/>
                <w:szCs w:val="20"/>
              </w:rPr>
              <w:t>PRIM Tomasz Suterski</w:t>
            </w:r>
            <w:r w:rsidR="006866B0" w:rsidRPr="0016040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4869B51C" w14:textId="1F851EEB" w:rsidR="006866B0" w:rsidRPr="00160408" w:rsidRDefault="00160408" w:rsidP="006866B0">
            <w:pPr>
              <w:pStyle w:val="Akapitzlis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60408">
              <w:rPr>
                <w:rFonts w:ascii="Arial" w:hAnsi="Arial" w:cs="Arial"/>
                <w:sz w:val="20"/>
                <w:szCs w:val="20"/>
              </w:rPr>
              <w:t>ul. Janusza Korczaka 5b, 66-500 Strzelce Krajeńskie</w:t>
            </w:r>
            <w:r w:rsidR="006866B0" w:rsidRPr="001604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A55DF4C" w14:textId="77777777" w:rsidR="006866B0" w:rsidRPr="00AD278E" w:rsidRDefault="006866B0" w:rsidP="006866B0">
            <w:pPr>
              <w:pStyle w:val="Akapitzlis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B641E34" w14:textId="77777777" w:rsidR="006866B0" w:rsidRPr="00AD278E" w:rsidRDefault="006866B0" w:rsidP="006866B0">
            <w:pPr>
              <w:pStyle w:val="Akapitzlist"/>
              <w:spacing w:line="360" w:lineRule="auto"/>
              <w:rPr>
                <w:rFonts w:ascii="Arial" w:eastAsia="Calibri" w:hAnsi="Arial" w:cs="Arial"/>
                <w:bCs/>
                <w:sz w:val="20"/>
                <w:szCs w:val="20"/>
                <w:u w:val="single"/>
                <w:lang w:val="x-none" w:eastAsia="x-none"/>
              </w:rPr>
            </w:pPr>
            <w:r w:rsidRPr="00AD278E">
              <w:rPr>
                <w:rFonts w:ascii="Arial" w:eastAsia="Calibri" w:hAnsi="Arial" w:cs="Arial"/>
                <w:bCs/>
                <w:sz w:val="20"/>
                <w:szCs w:val="20"/>
                <w:u w:val="single"/>
                <w:lang w:val="x-none" w:eastAsia="x-none"/>
              </w:rPr>
              <w:t xml:space="preserve">Części I zamówienia  – Budowa sieci wodociągowej - przesyłowej z m. Drezdenko do m. Kosin </w:t>
            </w:r>
          </w:p>
          <w:p w14:paraId="7AE7A88C" w14:textId="223E4E4C" w:rsidR="006866B0" w:rsidRPr="00AD278E" w:rsidRDefault="006866B0" w:rsidP="006866B0">
            <w:pPr>
              <w:pStyle w:val="Akapitzlis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D278E">
              <w:rPr>
                <w:rFonts w:ascii="Arial" w:hAnsi="Arial" w:cs="Arial"/>
                <w:sz w:val="20"/>
                <w:szCs w:val="20"/>
              </w:rPr>
              <w:t xml:space="preserve">cena brutto oferty: </w:t>
            </w:r>
            <w:r w:rsidR="00160408">
              <w:rPr>
                <w:rFonts w:ascii="Arial" w:hAnsi="Arial" w:cs="Arial"/>
                <w:sz w:val="20"/>
                <w:szCs w:val="20"/>
              </w:rPr>
              <w:t>670 596</w:t>
            </w:r>
            <w:r w:rsidRPr="00AD278E">
              <w:rPr>
                <w:rFonts w:ascii="Arial" w:hAnsi="Arial" w:cs="Arial"/>
                <w:sz w:val="20"/>
                <w:szCs w:val="20"/>
              </w:rPr>
              <w:t>,00 zł,</w:t>
            </w:r>
          </w:p>
          <w:p w14:paraId="243A0636" w14:textId="77777777" w:rsidR="006866B0" w:rsidRPr="00AD278E" w:rsidRDefault="006866B0" w:rsidP="006866B0">
            <w:pPr>
              <w:pStyle w:val="Akapitzlis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D278E">
              <w:rPr>
                <w:rFonts w:ascii="Arial" w:hAnsi="Arial" w:cs="Arial"/>
                <w:sz w:val="20"/>
                <w:szCs w:val="20"/>
              </w:rPr>
              <w:t>oferowany okres gwarancji i rękojmi za wady – 5 lat,</w:t>
            </w:r>
          </w:p>
          <w:p w14:paraId="610D0920" w14:textId="77777777" w:rsidR="006866B0" w:rsidRPr="00AD278E" w:rsidRDefault="006866B0" w:rsidP="006866B0">
            <w:pPr>
              <w:pStyle w:val="Akapitzlist"/>
              <w:spacing w:line="360" w:lineRule="auto"/>
              <w:rPr>
                <w:rFonts w:ascii="Arial" w:eastAsia="Calibri" w:hAnsi="Arial" w:cs="Arial"/>
                <w:bCs/>
                <w:sz w:val="20"/>
                <w:szCs w:val="20"/>
                <w:u w:val="single"/>
                <w:lang w:val="x-none" w:eastAsia="x-none"/>
              </w:rPr>
            </w:pPr>
            <w:r w:rsidRPr="00AD278E">
              <w:rPr>
                <w:rFonts w:ascii="Arial" w:eastAsia="Calibri" w:hAnsi="Arial" w:cs="Arial"/>
                <w:bCs/>
                <w:sz w:val="20"/>
                <w:szCs w:val="20"/>
                <w:u w:val="single"/>
                <w:lang w:val="x-none" w:eastAsia="x-none"/>
              </w:rPr>
              <w:t xml:space="preserve">Części </w:t>
            </w:r>
            <w:r w:rsidRPr="00AD278E">
              <w:rPr>
                <w:rFonts w:ascii="Arial" w:eastAsia="Calibri" w:hAnsi="Arial" w:cs="Arial"/>
                <w:bCs/>
                <w:sz w:val="20"/>
                <w:szCs w:val="20"/>
                <w:u w:val="single"/>
                <w:lang w:eastAsia="x-none"/>
              </w:rPr>
              <w:t>I</w:t>
            </w:r>
            <w:r w:rsidRPr="00AD278E">
              <w:rPr>
                <w:rFonts w:ascii="Arial" w:eastAsia="Calibri" w:hAnsi="Arial" w:cs="Arial"/>
                <w:bCs/>
                <w:sz w:val="20"/>
                <w:szCs w:val="20"/>
                <w:u w:val="single"/>
                <w:lang w:val="x-none" w:eastAsia="x-none"/>
              </w:rPr>
              <w:t>I zamówienia  – Budowa sieci wodociągowej w m. Karwin</w:t>
            </w:r>
          </w:p>
          <w:p w14:paraId="4C2403B7" w14:textId="2699BDAD" w:rsidR="006866B0" w:rsidRPr="00AD278E" w:rsidRDefault="006866B0" w:rsidP="006866B0">
            <w:pPr>
              <w:pStyle w:val="Akapitzlis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D278E">
              <w:rPr>
                <w:rFonts w:ascii="Arial" w:hAnsi="Arial" w:cs="Arial"/>
                <w:sz w:val="20"/>
                <w:szCs w:val="20"/>
              </w:rPr>
              <w:t xml:space="preserve">cena brutto oferty: </w:t>
            </w:r>
            <w:r w:rsidR="00160408">
              <w:rPr>
                <w:rFonts w:ascii="Arial" w:hAnsi="Arial" w:cs="Arial"/>
                <w:sz w:val="20"/>
                <w:szCs w:val="20"/>
              </w:rPr>
              <w:t>1 396 173</w:t>
            </w:r>
            <w:r w:rsidRPr="00AD278E">
              <w:rPr>
                <w:rFonts w:ascii="Arial" w:hAnsi="Arial" w:cs="Arial"/>
                <w:sz w:val="20"/>
                <w:szCs w:val="20"/>
              </w:rPr>
              <w:t>,00 zł,</w:t>
            </w:r>
          </w:p>
          <w:p w14:paraId="1CAF5D52" w14:textId="2C01FCE8" w:rsidR="006866B0" w:rsidRDefault="006866B0" w:rsidP="006866B0">
            <w:pPr>
              <w:pStyle w:val="Akapitzlis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D278E">
              <w:rPr>
                <w:rFonts w:ascii="Arial" w:hAnsi="Arial" w:cs="Arial"/>
                <w:sz w:val="20"/>
                <w:szCs w:val="20"/>
              </w:rPr>
              <w:t>oferowany okres gwarancji i rękojmi za wady – 5 lat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3500F98" w14:textId="77777777" w:rsidR="00DD0D32" w:rsidRPr="00AD278E" w:rsidRDefault="00DD0D32" w:rsidP="006866B0">
            <w:pPr>
              <w:pStyle w:val="Akapitzlis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E9BE477" w14:textId="5B0E54A7" w:rsidR="006866B0" w:rsidRPr="001D1E70" w:rsidRDefault="001D1E70" w:rsidP="006866B0">
            <w:pPr>
              <w:pStyle w:val="Akapitzlist"/>
              <w:numPr>
                <w:ilvl w:val="0"/>
                <w:numId w:val="1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1D1E70">
              <w:rPr>
                <w:rFonts w:ascii="Arial" w:hAnsi="Arial" w:cs="Arial"/>
                <w:sz w:val="20"/>
                <w:szCs w:val="20"/>
              </w:rPr>
              <w:t>Z.U.H. HYDRAULIK B. MIKOŁAJCZAK</w:t>
            </w:r>
            <w:r w:rsidR="006866B0" w:rsidRPr="001D1E7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29181E34" w14:textId="5206D84B" w:rsidR="006866B0" w:rsidRPr="001D1E70" w:rsidRDefault="001D1E70" w:rsidP="006866B0">
            <w:pPr>
              <w:pStyle w:val="Akapitzlis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D1E70">
              <w:rPr>
                <w:rFonts w:ascii="Arial" w:hAnsi="Arial" w:cs="Arial"/>
                <w:sz w:val="20"/>
                <w:szCs w:val="20"/>
              </w:rPr>
              <w:t>UL. KOŁOBRZESKA 18, 64-920 PIŁA</w:t>
            </w:r>
          </w:p>
          <w:p w14:paraId="6BA4A976" w14:textId="77777777" w:rsidR="001D1E70" w:rsidRPr="00AD278E" w:rsidRDefault="001D1E70" w:rsidP="006866B0">
            <w:pPr>
              <w:pStyle w:val="Akapitzlis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D4B7CA5" w14:textId="77777777" w:rsidR="006866B0" w:rsidRPr="00AD278E" w:rsidRDefault="006866B0" w:rsidP="006866B0">
            <w:pPr>
              <w:pStyle w:val="Akapitzlist"/>
              <w:spacing w:line="360" w:lineRule="auto"/>
              <w:rPr>
                <w:rFonts w:ascii="Arial" w:eastAsia="Calibri" w:hAnsi="Arial" w:cs="Arial"/>
                <w:bCs/>
                <w:sz w:val="20"/>
                <w:szCs w:val="20"/>
                <w:u w:val="single"/>
                <w:lang w:val="x-none" w:eastAsia="x-none"/>
              </w:rPr>
            </w:pPr>
            <w:r w:rsidRPr="00AD278E">
              <w:rPr>
                <w:rFonts w:ascii="Arial" w:eastAsia="Calibri" w:hAnsi="Arial" w:cs="Arial"/>
                <w:bCs/>
                <w:sz w:val="20"/>
                <w:szCs w:val="20"/>
                <w:u w:val="single"/>
                <w:lang w:val="x-none" w:eastAsia="x-none"/>
              </w:rPr>
              <w:t xml:space="preserve">Części I zamówienia  – Budowa sieci wodociągowej - przesyłowej z m. Drezdenko do m. Kosin </w:t>
            </w:r>
          </w:p>
          <w:p w14:paraId="73F991EA" w14:textId="366E76CD" w:rsidR="006866B0" w:rsidRPr="00AD278E" w:rsidRDefault="006866B0" w:rsidP="006866B0">
            <w:pPr>
              <w:pStyle w:val="Akapitzlis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D278E">
              <w:rPr>
                <w:rFonts w:ascii="Arial" w:hAnsi="Arial" w:cs="Arial"/>
                <w:sz w:val="20"/>
                <w:szCs w:val="20"/>
              </w:rPr>
              <w:t xml:space="preserve">cena brutto oferty: </w:t>
            </w:r>
            <w:r w:rsidR="001D1E70">
              <w:rPr>
                <w:rFonts w:ascii="Arial" w:hAnsi="Arial" w:cs="Arial"/>
                <w:sz w:val="20"/>
                <w:szCs w:val="20"/>
              </w:rPr>
              <w:t>612 540</w:t>
            </w:r>
            <w:r w:rsidRPr="00AD278E">
              <w:rPr>
                <w:rFonts w:ascii="Arial" w:hAnsi="Arial" w:cs="Arial"/>
                <w:sz w:val="20"/>
                <w:szCs w:val="20"/>
              </w:rPr>
              <w:t>,00 zł,</w:t>
            </w:r>
          </w:p>
          <w:p w14:paraId="485FC541" w14:textId="77777777" w:rsidR="006866B0" w:rsidRPr="00AD278E" w:rsidRDefault="006866B0" w:rsidP="006866B0">
            <w:pPr>
              <w:pStyle w:val="Akapitzlis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D278E">
              <w:rPr>
                <w:rFonts w:ascii="Arial" w:hAnsi="Arial" w:cs="Arial"/>
                <w:sz w:val="20"/>
                <w:szCs w:val="20"/>
              </w:rPr>
              <w:t>oferowany okres gwarancji i rękojmi za wady – 5 lat,</w:t>
            </w:r>
          </w:p>
          <w:p w14:paraId="1D1F2336" w14:textId="77777777" w:rsidR="006866B0" w:rsidRPr="00AD278E" w:rsidRDefault="006866B0" w:rsidP="006866B0">
            <w:pPr>
              <w:pStyle w:val="Akapitzlist"/>
              <w:spacing w:line="360" w:lineRule="auto"/>
              <w:rPr>
                <w:rFonts w:ascii="Arial" w:eastAsia="Calibri" w:hAnsi="Arial" w:cs="Arial"/>
                <w:bCs/>
                <w:sz w:val="20"/>
                <w:szCs w:val="20"/>
                <w:u w:val="single"/>
                <w:lang w:val="x-none" w:eastAsia="x-none"/>
              </w:rPr>
            </w:pPr>
            <w:r w:rsidRPr="00AD278E">
              <w:rPr>
                <w:rFonts w:ascii="Arial" w:eastAsia="Calibri" w:hAnsi="Arial" w:cs="Arial"/>
                <w:bCs/>
                <w:sz w:val="20"/>
                <w:szCs w:val="20"/>
                <w:u w:val="single"/>
                <w:lang w:val="x-none" w:eastAsia="x-none"/>
              </w:rPr>
              <w:t xml:space="preserve">Części </w:t>
            </w:r>
            <w:r w:rsidRPr="00AD278E">
              <w:rPr>
                <w:rFonts w:ascii="Arial" w:eastAsia="Calibri" w:hAnsi="Arial" w:cs="Arial"/>
                <w:bCs/>
                <w:sz w:val="20"/>
                <w:szCs w:val="20"/>
                <w:u w:val="single"/>
                <w:lang w:eastAsia="x-none"/>
              </w:rPr>
              <w:t>I</w:t>
            </w:r>
            <w:r w:rsidRPr="00AD278E">
              <w:rPr>
                <w:rFonts w:ascii="Arial" w:eastAsia="Calibri" w:hAnsi="Arial" w:cs="Arial"/>
                <w:bCs/>
                <w:sz w:val="20"/>
                <w:szCs w:val="20"/>
                <w:u w:val="single"/>
                <w:lang w:val="x-none" w:eastAsia="x-none"/>
              </w:rPr>
              <w:t>I zamówienia  – Budowa sieci wodociągowej w m. Karwin</w:t>
            </w:r>
          </w:p>
          <w:p w14:paraId="4E9684DD" w14:textId="4189603C" w:rsidR="006866B0" w:rsidRPr="00AD278E" w:rsidRDefault="006866B0" w:rsidP="006866B0">
            <w:pPr>
              <w:pStyle w:val="Akapitzlis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D278E">
              <w:rPr>
                <w:rFonts w:ascii="Arial" w:hAnsi="Arial" w:cs="Arial"/>
                <w:sz w:val="20"/>
                <w:szCs w:val="20"/>
              </w:rPr>
              <w:t xml:space="preserve">cena brutto oferty: </w:t>
            </w:r>
            <w:r w:rsidR="001D1E70">
              <w:rPr>
                <w:rFonts w:ascii="Arial" w:hAnsi="Arial" w:cs="Arial"/>
                <w:sz w:val="20"/>
                <w:szCs w:val="20"/>
              </w:rPr>
              <w:t>1 228 524</w:t>
            </w:r>
            <w:r w:rsidRPr="00AD278E">
              <w:rPr>
                <w:rFonts w:ascii="Arial" w:hAnsi="Arial" w:cs="Arial"/>
                <w:sz w:val="20"/>
                <w:szCs w:val="20"/>
              </w:rPr>
              <w:t>,00 zł,</w:t>
            </w:r>
          </w:p>
          <w:p w14:paraId="7F73FF9A" w14:textId="117326B8" w:rsidR="006866B0" w:rsidRDefault="006866B0" w:rsidP="006866B0">
            <w:pPr>
              <w:pStyle w:val="Akapitzlis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D278E">
              <w:rPr>
                <w:rFonts w:ascii="Arial" w:hAnsi="Arial" w:cs="Arial"/>
                <w:sz w:val="20"/>
                <w:szCs w:val="20"/>
              </w:rPr>
              <w:t>oferowany okres gwarancji i rękojmi za wady – 5 lat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9A114EC" w14:textId="77777777" w:rsidR="00DD0D32" w:rsidRPr="00AD278E" w:rsidRDefault="00DD0D32" w:rsidP="006866B0">
            <w:pPr>
              <w:pStyle w:val="Akapitzlis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021B7AD" w14:textId="054DAC9C" w:rsidR="006866B0" w:rsidRPr="00AD278E" w:rsidRDefault="00AA2151" w:rsidP="006866B0">
            <w:pPr>
              <w:pStyle w:val="Akapitzlist"/>
              <w:numPr>
                <w:ilvl w:val="0"/>
                <w:numId w:val="1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ITEX Sp. z o.o.</w:t>
            </w:r>
            <w:r w:rsidR="006866B0" w:rsidRPr="00AD278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48901DB9" w14:textId="793285FF" w:rsidR="006866B0" w:rsidRPr="00AD278E" w:rsidRDefault="006866B0" w:rsidP="006866B0">
            <w:pPr>
              <w:pStyle w:val="Akapitzlis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D278E"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="00AA2151">
              <w:rPr>
                <w:rFonts w:ascii="Arial" w:hAnsi="Arial" w:cs="Arial"/>
                <w:sz w:val="20"/>
                <w:szCs w:val="20"/>
              </w:rPr>
              <w:t>Niemcewicza 5</w:t>
            </w:r>
            <w:r w:rsidRPr="00AD278E">
              <w:rPr>
                <w:rFonts w:ascii="Arial" w:hAnsi="Arial" w:cs="Arial"/>
                <w:sz w:val="20"/>
                <w:szCs w:val="20"/>
              </w:rPr>
              <w:t xml:space="preserve">, 66-400 Gorzów Wlkp. </w:t>
            </w:r>
          </w:p>
          <w:p w14:paraId="5BD10CAF" w14:textId="77777777" w:rsidR="006866B0" w:rsidRPr="00AD278E" w:rsidRDefault="006866B0" w:rsidP="006866B0">
            <w:pPr>
              <w:pStyle w:val="Akapitzlis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DE0848A" w14:textId="77777777" w:rsidR="006866B0" w:rsidRPr="00AD278E" w:rsidRDefault="006866B0" w:rsidP="006866B0">
            <w:pPr>
              <w:pStyle w:val="Akapitzlist"/>
              <w:spacing w:line="360" w:lineRule="auto"/>
              <w:rPr>
                <w:rFonts w:ascii="Arial" w:eastAsia="Calibri" w:hAnsi="Arial" w:cs="Arial"/>
                <w:bCs/>
                <w:sz w:val="20"/>
                <w:szCs w:val="20"/>
                <w:u w:val="single"/>
                <w:lang w:val="x-none" w:eastAsia="x-none"/>
              </w:rPr>
            </w:pPr>
            <w:r w:rsidRPr="00AD278E">
              <w:rPr>
                <w:rFonts w:ascii="Arial" w:eastAsia="Calibri" w:hAnsi="Arial" w:cs="Arial"/>
                <w:bCs/>
                <w:sz w:val="20"/>
                <w:szCs w:val="20"/>
                <w:u w:val="single"/>
                <w:lang w:val="x-none" w:eastAsia="x-none"/>
              </w:rPr>
              <w:t xml:space="preserve">Części I zamówienia  – Budowa sieci wodociągowej - przesyłowej z m. Drezdenko do m. Kosin </w:t>
            </w:r>
          </w:p>
          <w:p w14:paraId="2949A2B6" w14:textId="2FE865AF" w:rsidR="006866B0" w:rsidRPr="00AD278E" w:rsidRDefault="006866B0" w:rsidP="006866B0">
            <w:pPr>
              <w:pStyle w:val="Akapitzlis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D278E">
              <w:rPr>
                <w:rFonts w:ascii="Arial" w:hAnsi="Arial" w:cs="Arial"/>
                <w:sz w:val="20"/>
                <w:szCs w:val="20"/>
              </w:rPr>
              <w:t xml:space="preserve">cena brutto oferty: </w:t>
            </w:r>
            <w:r w:rsidR="00AA2151">
              <w:rPr>
                <w:rFonts w:ascii="Arial" w:hAnsi="Arial" w:cs="Arial"/>
                <w:sz w:val="20"/>
                <w:szCs w:val="20"/>
              </w:rPr>
              <w:t>717 657,03</w:t>
            </w:r>
            <w:r w:rsidRPr="00AD278E">
              <w:rPr>
                <w:rFonts w:ascii="Arial" w:hAnsi="Arial" w:cs="Arial"/>
                <w:sz w:val="20"/>
                <w:szCs w:val="20"/>
              </w:rPr>
              <w:t xml:space="preserve"> zł,</w:t>
            </w:r>
          </w:p>
          <w:p w14:paraId="08F3EE45" w14:textId="77777777" w:rsidR="006866B0" w:rsidRPr="00AD278E" w:rsidRDefault="006866B0" w:rsidP="006866B0">
            <w:pPr>
              <w:pStyle w:val="Akapitzlis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D278E">
              <w:rPr>
                <w:rFonts w:ascii="Arial" w:hAnsi="Arial" w:cs="Arial"/>
                <w:sz w:val="20"/>
                <w:szCs w:val="20"/>
              </w:rPr>
              <w:t>oferowany okres gwarancji i rękojmi za wady – 5 lat,</w:t>
            </w:r>
          </w:p>
          <w:p w14:paraId="110891DB" w14:textId="77777777" w:rsidR="006866B0" w:rsidRPr="00AD278E" w:rsidRDefault="006866B0" w:rsidP="006866B0">
            <w:pPr>
              <w:pStyle w:val="Akapitzlist"/>
              <w:spacing w:line="360" w:lineRule="auto"/>
              <w:rPr>
                <w:rFonts w:ascii="Arial" w:eastAsia="Calibri" w:hAnsi="Arial" w:cs="Arial"/>
                <w:bCs/>
                <w:sz w:val="20"/>
                <w:szCs w:val="20"/>
                <w:u w:val="single"/>
                <w:lang w:val="x-none" w:eastAsia="x-none"/>
              </w:rPr>
            </w:pPr>
            <w:r w:rsidRPr="00AD278E">
              <w:rPr>
                <w:rFonts w:ascii="Arial" w:eastAsia="Calibri" w:hAnsi="Arial" w:cs="Arial"/>
                <w:bCs/>
                <w:sz w:val="20"/>
                <w:szCs w:val="20"/>
                <w:u w:val="single"/>
                <w:lang w:val="x-none" w:eastAsia="x-none"/>
              </w:rPr>
              <w:t xml:space="preserve">Części </w:t>
            </w:r>
            <w:r w:rsidRPr="00AD278E">
              <w:rPr>
                <w:rFonts w:ascii="Arial" w:eastAsia="Calibri" w:hAnsi="Arial" w:cs="Arial"/>
                <w:bCs/>
                <w:sz w:val="20"/>
                <w:szCs w:val="20"/>
                <w:u w:val="single"/>
                <w:lang w:eastAsia="x-none"/>
              </w:rPr>
              <w:t>I</w:t>
            </w:r>
            <w:r w:rsidRPr="00AD278E">
              <w:rPr>
                <w:rFonts w:ascii="Arial" w:eastAsia="Calibri" w:hAnsi="Arial" w:cs="Arial"/>
                <w:bCs/>
                <w:sz w:val="20"/>
                <w:szCs w:val="20"/>
                <w:u w:val="single"/>
                <w:lang w:val="x-none" w:eastAsia="x-none"/>
              </w:rPr>
              <w:t>I zamówienia  – Budowa sieci wodociągowej w m. Karwin</w:t>
            </w:r>
          </w:p>
          <w:p w14:paraId="10D0284C" w14:textId="1CD8652E" w:rsidR="006866B0" w:rsidRPr="00AD278E" w:rsidRDefault="006866B0" w:rsidP="006866B0">
            <w:pPr>
              <w:pStyle w:val="Akapitzlis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D278E">
              <w:rPr>
                <w:rFonts w:ascii="Arial" w:hAnsi="Arial" w:cs="Arial"/>
                <w:sz w:val="20"/>
                <w:szCs w:val="20"/>
              </w:rPr>
              <w:t xml:space="preserve">cena brutto oferty: </w:t>
            </w:r>
            <w:r w:rsidR="00AA2151">
              <w:rPr>
                <w:rFonts w:ascii="Arial" w:hAnsi="Arial" w:cs="Arial"/>
                <w:sz w:val="20"/>
                <w:szCs w:val="20"/>
              </w:rPr>
              <w:t>1 340 557,32</w:t>
            </w:r>
            <w:r w:rsidRPr="00AD278E">
              <w:rPr>
                <w:rFonts w:ascii="Arial" w:hAnsi="Arial" w:cs="Arial"/>
                <w:sz w:val="20"/>
                <w:szCs w:val="20"/>
              </w:rPr>
              <w:t xml:space="preserve"> zł,</w:t>
            </w:r>
          </w:p>
          <w:p w14:paraId="1CA6A5C2" w14:textId="03AC5E6E" w:rsidR="006866B0" w:rsidRDefault="006866B0" w:rsidP="006866B0">
            <w:pPr>
              <w:pStyle w:val="Akapitzlis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D278E">
              <w:rPr>
                <w:rFonts w:ascii="Arial" w:hAnsi="Arial" w:cs="Arial"/>
                <w:sz w:val="20"/>
                <w:szCs w:val="20"/>
              </w:rPr>
              <w:t>oferowany okres gwarancji i rękojmi za wady – 5 lat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6AF5A63" w14:textId="77777777" w:rsidR="00DD0D32" w:rsidRPr="00AD278E" w:rsidRDefault="00DD0D32" w:rsidP="006866B0">
            <w:pPr>
              <w:pStyle w:val="Akapitzlis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031B528" w14:textId="79B04B80" w:rsidR="006866B0" w:rsidRPr="00AD278E" w:rsidRDefault="003153BB" w:rsidP="006866B0">
            <w:pPr>
              <w:pStyle w:val="Akapitzlist"/>
              <w:numPr>
                <w:ilvl w:val="0"/>
                <w:numId w:val="1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-ECO s.c. Alina i Ryszard Reba</w:t>
            </w:r>
            <w:r w:rsidR="006866B0" w:rsidRPr="00AD278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4DFF836A" w14:textId="79E4D2B3" w:rsidR="006866B0" w:rsidRPr="00AD278E" w:rsidRDefault="006866B0" w:rsidP="006866B0">
            <w:pPr>
              <w:pStyle w:val="Akapitzlis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D278E"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="003153BB">
              <w:rPr>
                <w:rFonts w:ascii="Arial" w:hAnsi="Arial" w:cs="Arial"/>
                <w:sz w:val="20"/>
                <w:szCs w:val="20"/>
              </w:rPr>
              <w:t>Tulipanowa 2</w:t>
            </w:r>
            <w:r w:rsidRPr="00AD278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153BB">
              <w:rPr>
                <w:rFonts w:ascii="Arial" w:hAnsi="Arial" w:cs="Arial"/>
                <w:sz w:val="20"/>
                <w:szCs w:val="20"/>
              </w:rPr>
              <w:t>6</w:t>
            </w:r>
            <w:r w:rsidR="00BA0F62">
              <w:rPr>
                <w:rFonts w:ascii="Arial" w:hAnsi="Arial" w:cs="Arial"/>
                <w:sz w:val="20"/>
                <w:szCs w:val="20"/>
              </w:rPr>
              <w:t>7</w:t>
            </w:r>
            <w:r w:rsidR="003153BB">
              <w:rPr>
                <w:rFonts w:ascii="Arial" w:hAnsi="Arial" w:cs="Arial"/>
                <w:sz w:val="20"/>
                <w:szCs w:val="20"/>
              </w:rPr>
              <w:t>-106 Modrzyca</w:t>
            </w:r>
            <w:r w:rsidRPr="00AD27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E616913" w14:textId="77777777" w:rsidR="006866B0" w:rsidRPr="00AD278E" w:rsidRDefault="006866B0" w:rsidP="006866B0">
            <w:pPr>
              <w:pStyle w:val="Akapitzlis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A08E980" w14:textId="77777777" w:rsidR="006866B0" w:rsidRPr="00AD278E" w:rsidRDefault="006866B0" w:rsidP="006866B0">
            <w:pPr>
              <w:pStyle w:val="Akapitzlist"/>
              <w:spacing w:line="360" w:lineRule="auto"/>
              <w:rPr>
                <w:rFonts w:ascii="Arial" w:eastAsia="Calibri" w:hAnsi="Arial" w:cs="Arial"/>
                <w:bCs/>
                <w:sz w:val="20"/>
                <w:szCs w:val="20"/>
                <w:u w:val="single"/>
                <w:lang w:val="x-none" w:eastAsia="x-none"/>
              </w:rPr>
            </w:pPr>
            <w:r w:rsidRPr="00AD278E">
              <w:rPr>
                <w:rFonts w:ascii="Arial" w:eastAsia="Calibri" w:hAnsi="Arial" w:cs="Arial"/>
                <w:bCs/>
                <w:sz w:val="20"/>
                <w:szCs w:val="20"/>
                <w:u w:val="single"/>
                <w:lang w:val="x-none" w:eastAsia="x-none"/>
              </w:rPr>
              <w:t xml:space="preserve">Części I zamówienia  – Budowa sieci wodociągowej - przesyłowej z m. Drezdenko do m. Kosin </w:t>
            </w:r>
          </w:p>
          <w:p w14:paraId="22F2A70C" w14:textId="46940275" w:rsidR="006866B0" w:rsidRPr="00AD278E" w:rsidRDefault="006866B0" w:rsidP="006866B0">
            <w:pPr>
              <w:pStyle w:val="Akapitzlis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D278E">
              <w:rPr>
                <w:rFonts w:ascii="Arial" w:hAnsi="Arial" w:cs="Arial"/>
                <w:sz w:val="20"/>
                <w:szCs w:val="20"/>
              </w:rPr>
              <w:t xml:space="preserve">cena brutto oferty: </w:t>
            </w:r>
            <w:r w:rsidR="003153BB">
              <w:rPr>
                <w:rFonts w:ascii="Arial" w:hAnsi="Arial" w:cs="Arial"/>
                <w:sz w:val="20"/>
                <w:szCs w:val="20"/>
              </w:rPr>
              <w:t>760 878</w:t>
            </w:r>
            <w:r w:rsidRPr="00AD278E">
              <w:rPr>
                <w:rFonts w:ascii="Arial" w:hAnsi="Arial" w:cs="Arial"/>
                <w:sz w:val="20"/>
                <w:szCs w:val="20"/>
              </w:rPr>
              <w:t>,00 zł,</w:t>
            </w:r>
          </w:p>
          <w:p w14:paraId="1DCB28BB" w14:textId="27F17007" w:rsidR="006866B0" w:rsidRPr="00AD278E" w:rsidRDefault="006866B0" w:rsidP="003153BB">
            <w:pPr>
              <w:pStyle w:val="Akapitzlis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D278E">
              <w:rPr>
                <w:rFonts w:ascii="Arial" w:hAnsi="Arial" w:cs="Arial"/>
                <w:sz w:val="20"/>
                <w:szCs w:val="20"/>
              </w:rPr>
              <w:t>oferowany okres gwarancji i rękojmi za wady – 5 lat</w:t>
            </w:r>
            <w:r w:rsidR="003153B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68FA65A" w14:textId="77777777" w:rsidR="003956D7" w:rsidRPr="00AD278E" w:rsidRDefault="003956D7" w:rsidP="00AD278E">
            <w:pPr>
              <w:pStyle w:val="Akapitzlis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FED8644" w14:textId="77777777" w:rsidR="003956D7" w:rsidRPr="00AD278E" w:rsidRDefault="003956D7" w:rsidP="00AD278E">
            <w:pPr>
              <w:pStyle w:val="Akapitzlist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644A1B0" w14:textId="77777777" w:rsidR="003956D7" w:rsidRPr="00AD278E" w:rsidRDefault="003956D7" w:rsidP="00AD278E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278E">
              <w:rPr>
                <w:rFonts w:ascii="Arial" w:hAnsi="Arial" w:cs="Arial"/>
                <w:sz w:val="20"/>
                <w:szCs w:val="20"/>
              </w:rPr>
              <w:t xml:space="preserve">Informację sporządził: </w:t>
            </w:r>
          </w:p>
          <w:p w14:paraId="72D8E86E" w14:textId="39B648BB" w:rsidR="003956D7" w:rsidRPr="00AD278E" w:rsidRDefault="003956D7" w:rsidP="00AD278E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D278E">
              <w:rPr>
                <w:rFonts w:ascii="Arial" w:hAnsi="Arial" w:cs="Arial"/>
                <w:sz w:val="20"/>
                <w:szCs w:val="20"/>
              </w:rPr>
              <w:t>28.10.2021r.    Tomasz Fiedler</w:t>
            </w:r>
          </w:p>
          <w:p w14:paraId="0659C059" w14:textId="77777777" w:rsidR="003956D7" w:rsidRPr="00AD278E" w:rsidRDefault="003956D7" w:rsidP="00AD278E">
            <w:pPr>
              <w:tabs>
                <w:tab w:val="left" w:pos="1808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717B6D" w14:textId="77777777" w:rsidR="003956D7" w:rsidRPr="00AD278E" w:rsidRDefault="003956D7" w:rsidP="00AD278E">
      <w:pPr>
        <w:spacing w:line="360" w:lineRule="auto"/>
        <w:rPr>
          <w:rFonts w:cstheme="minorHAnsi"/>
          <w:bCs/>
          <w:sz w:val="24"/>
          <w:szCs w:val="24"/>
        </w:rPr>
      </w:pPr>
    </w:p>
    <w:p w14:paraId="7133EEA9" w14:textId="77777777" w:rsidR="005E4C72" w:rsidRPr="00AD278E" w:rsidRDefault="005E4C72" w:rsidP="00AD278E">
      <w:pPr>
        <w:spacing w:after="0" w:line="360" w:lineRule="auto"/>
        <w:rPr>
          <w:rFonts w:cstheme="minorHAnsi"/>
          <w:sz w:val="24"/>
          <w:szCs w:val="24"/>
        </w:rPr>
      </w:pPr>
    </w:p>
    <w:sectPr w:rsidR="005E4C72" w:rsidRPr="00AD278E" w:rsidSect="00353AEC">
      <w:headerReference w:type="default" r:id="rId12"/>
      <w:footerReference w:type="default" r:id="rId13"/>
      <w:endnotePr>
        <w:numFmt w:val="decimal"/>
      </w:endnotePr>
      <w:pgSz w:w="11906" w:h="16838"/>
      <w:pgMar w:top="851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20489" w14:textId="77777777" w:rsidR="000F400C" w:rsidRDefault="000F400C" w:rsidP="0038231F">
      <w:pPr>
        <w:spacing w:after="0" w:line="240" w:lineRule="auto"/>
      </w:pPr>
      <w:r>
        <w:separator/>
      </w:r>
    </w:p>
  </w:endnote>
  <w:endnote w:type="continuationSeparator" w:id="0">
    <w:p w14:paraId="2A9CBFE4" w14:textId="77777777" w:rsidR="000F400C" w:rsidRDefault="000F400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777651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715EA" w14:textId="77777777" w:rsidR="000F400C" w:rsidRDefault="000F400C" w:rsidP="0038231F">
      <w:pPr>
        <w:spacing w:after="0" w:line="240" w:lineRule="auto"/>
      </w:pPr>
      <w:r>
        <w:separator/>
      </w:r>
    </w:p>
  </w:footnote>
  <w:footnote w:type="continuationSeparator" w:id="0">
    <w:p w14:paraId="650567AA" w14:textId="77777777" w:rsidR="000F400C" w:rsidRDefault="000F400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64BEE"/>
    <w:multiLevelType w:val="hybridMultilevel"/>
    <w:tmpl w:val="E81AC6AC"/>
    <w:lvl w:ilvl="0" w:tplc="34AE41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125C6"/>
    <w:multiLevelType w:val="hybridMultilevel"/>
    <w:tmpl w:val="AC7C9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7932"/>
    <w:rsid w:val="00017B92"/>
    <w:rsid w:val="00025C8D"/>
    <w:rsid w:val="000303EE"/>
    <w:rsid w:val="00073C3D"/>
    <w:rsid w:val="000809B6"/>
    <w:rsid w:val="0009407A"/>
    <w:rsid w:val="000A0B9B"/>
    <w:rsid w:val="000B1025"/>
    <w:rsid w:val="000B54D1"/>
    <w:rsid w:val="000C021E"/>
    <w:rsid w:val="000C0F30"/>
    <w:rsid w:val="000C18AF"/>
    <w:rsid w:val="000C4DCD"/>
    <w:rsid w:val="000D21A1"/>
    <w:rsid w:val="000D6F17"/>
    <w:rsid w:val="000D73C4"/>
    <w:rsid w:val="000E1E88"/>
    <w:rsid w:val="000E4D37"/>
    <w:rsid w:val="000F400C"/>
    <w:rsid w:val="001055D5"/>
    <w:rsid w:val="001163B9"/>
    <w:rsid w:val="00121573"/>
    <w:rsid w:val="001237BD"/>
    <w:rsid w:val="00127D55"/>
    <w:rsid w:val="0013167A"/>
    <w:rsid w:val="00132F19"/>
    <w:rsid w:val="001347ED"/>
    <w:rsid w:val="001433BD"/>
    <w:rsid w:val="00143997"/>
    <w:rsid w:val="00146CCC"/>
    <w:rsid w:val="00160408"/>
    <w:rsid w:val="0016295C"/>
    <w:rsid w:val="00164946"/>
    <w:rsid w:val="001869BE"/>
    <w:rsid w:val="001902D2"/>
    <w:rsid w:val="0019072C"/>
    <w:rsid w:val="001C6945"/>
    <w:rsid w:val="001C6BE7"/>
    <w:rsid w:val="001D1E70"/>
    <w:rsid w:val="001F027E"/>
    <w:rsid w:val="00203A40"/>
    <w:rsid w:val="002168A8"/>
    <w:rsid w:val="00242960"/>
    <w:rsid w:val="0025081B"/>
    <w:rsid w:val="00255142"/>
    <w:rsid w:val="00256CEC"/>
    <w:rsid w:val="00262D61"/>
    <w:rsid w:val="00267E71"/>
    <w:rsid w:val="0027778A"/>
    <w:rsid w:val="00290B01"/>
    <w:rsid w:val="002B0134"/>
    <w:rsid w:val="002B0ADB"/>
    <w:rsid w:val="002C1C7B"/>
    <w:rsid w:val="002C4948"/>
    <w:rsid w:val="002C5BA8"/>
    <w:rsid w:val="002D2641"/>
    <w:rsid w:val="002D5282"/>
    <w:rsid w:val="002E641A"/>
    <w:rsid w:val="00301A2F"/>
    <w:rsid w:val="00301E1C"/>
    <w:rsid w:val="0030423F"/>
    <w:rsid w:val="00313417"/>
    <w:rsid w:val="00313911"/>
    <w:rsid w:val="003153BB"/>
    <w:rsid w:val="00333209"/>
    <w:rsid w:val="00337073"/>
    <w:rsid w:val="00340093"/>
    <w:rsid w:val="0034332E"/>
    <w:rsid w:val="0034367D"/>
    <w:rsid w:val="00350CD9"/>
    <w:rsid w:val="00350EBE"/>
    <w:rsid w:val="00351F8A"/>
    <w:rsid w:val="00353AEC"/>
    <w:rsid w:val="00362CC5"/>
    <w:rsid w:val="00364235"/>
    <w:rsid w:val="00367348"/>
    <w:rsid w:val="0038231F"/>
    <w:rsid w:val="00385C87"/>
    <w:rsid w:val="003956D7"/>
    <w:rsid w:val="003971F3"/>
    <w:rsid w:val="003A6B3C"/>
    <w:rsid w:val="003B2070"/>
    <w:rsid w:val="003B214C"/>
    <w:rsid w:val="003B5293"/>
    <w:rsid w:val="003B7238"/>
    <w:rsid w:val="003C3B64"/>
    <w:rsid w:val="003F024C"/>
    <w:rsid w:val="00424AEB"/>
    <w:rsid w:val="00425472"/>
    <w:rsid w:val="004335A6"/>
    <w:rsid w:val="00434CC2"/>
    <w:rsid w:val="0044250B"/>
    <w:rsid w:val="00442824"/>
    <w:rsid w:val="004609F1"/>
    <w:rsid w:val="004651B5"/>
    <w:rsid w:val="004761C6"/>
    <w:rsid w:val="00476E7D"/>
    <w:rsid w:val="00482F6E"/>
    <w:rsid w:val="00484F88"/>
    <w:rsid w:val="00490F8E"/>
    <w:rsid w:val="004B0A6B"/>
    <w:rsid w:val="004B152C"/>
    <w:rsid w:val="004B708E"/>
    <w:rsid w:val="004C4854"/>
    <w:rsid w:val="004D6CB0"/>
    <w:rsid w:val="004D7515"/>
    <w:rsid w:val="004D7E48"/>
    <w:rsid w:val="004E712C"/>
    <w:rsid w:val="004F23F7"/>
    <w:rsid w:val="004F40EF"/>
    <w:rsid w:val="004F423C"/>
    <w:rsid w:val="00520174"/>
    <w:rsid w:val="005641F0"/>
    <w:rsid w:val="0057147F"/>
    <w:rsid w:val="0057345E"/>
    <w:rsid w:val="00584DA7"/>
    <w:rsid w:val="00590E7E"/>
    <w:rsid w:val="00595C9C"/>
    <w:rsid w:val="005C3382"/>
    <w:rsid w:val="005C39CA"/>
    <w:rsid w:val="005D45B9"/>
    <w:rsid w:val="005E176A"/>
    <w:rsid w:val="005E4C72"/>
    <w:rsid w:val="005F2E22"/>
    <w:rsid w:val="0060794F"/>
    <w:rsid w:val="00610BB1"/>
    <w:rsid w:val="006309E4"/>
    <w:rsid w:val="00634311"/>
    <w:rsid w:val="0067664E"/>
    <w:rsid w:val="006852E6"/>
    <w:rsid w:val="006866B0"/>
    <w:rsid w:val="006A3A1F"/>
    <w:rsid w:val="006A52B6"/>
    <w:rsid w:val="006B6156"/>
    <w:rsid w:val="006D1324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42172"/>
    <w:rsid w:val="00746532"/>
    <w:rsid w:val="00751725"/>
    <w:rsid w:val="00756C8F"/>
    <w:rsid w:val="00777651"/>
    <w:rsid w:val="007840F2"/>
    <w:rsid w:val="007936D6"/>
    <w:rsid w:val="007961C8"/>
    <w:rsid w:val="007A30E7"/>
    <w:rsid w:val="007A42C6"/>
    <w:rsid w:val="007B01C8"/>
    <w:rsid w:val="007B1AB7"/>
    <w:rsid w:val="007B411D"/>
    <w:rsid w:val="007C621F"/>
    <w:rsid w:val="007D5B61"/>
    <w:rsid w:val="007E2F69"/>
    <w:rsid w:val="007E34BD"/>
    <w:rsid w:val="007E4362"/>
    <w:rsid w:val="007F2FE7"/>
    <w:rsid w:val="00802D9B"/>
    <w:rsid w:val="00804F07"/>
    <w:rsid w:val="0081500E"/>
    <w:rsid w:val="00825A09"/>
    <w:rsid w:val="00830AB1"/>
    <w:rsid w:val="00833FCD"/>
    <w:rsid w:val="00834F1A"/>
    <w:rsid w:val="00842991"/>
    <w:rsid w:val="00853E3A"/>
    <w:rsid w:val="00857D16"/>
    <w:rsid w:val="00861C28"/>
    <w:rsid w:val="00867B35"/>
    <w:rsid w:val="008742D7"/>
    <w:rsid w:val="008757E1"/>
    <w:rsid w:val="008763CF"/>
    <w:rsid w:val="00876C40"/>
    <w:rsid w:val="00892E48"/>
    <w:rsid w:val="008C5709"/>
    <w:rsid w:val="008C6DF8"/>
    <w:rsid w:val="008D0487"/>
    <w:rsid w:val="008D3282"/>
    <w:rsid w:val="008D3D62"/>
    <w:rsid w:val="008D7587"/>
    <w:rsid w:val="008D7EA4"/>
    <w:rsid w:val="008F3B4E"/>
    <w:rsid w:val="008F5B0E"/>
    <w:rsid w:val="00903862"/>
    <w:rsid w:val="00910B08"/>
    <w:rsid w:val="0091264E"/>
    <w:rsid w:val="00923E8D"/>
    <w:rsid w:val="009301A2"/>
    <w:rsid w:val="00943600"/>
    <w:rsid w:val="00943945"/>
    <w:rsid w:val="009440B7"/>
    <w:rsid w:val="0094643D"/>
    <w:rsid w:val="00952535"/>
    <w:rsid w:val="00956C26"/>
    <w:rsid w:val="00956CFB"/>
    <w:rsid w:val="00960337"/>
    <w:rsid w:val="0097213A"/>
    <w:rsid w:val="00975019"/>
    <w:rsid w:val="00975C49"/>
    <w:rsid w:val="0098205D"/>
    <w:rsid w:val="009921BA"/>
    <w:rsid w:val="00994FB7"/>
    <w:rsid w:val="009B5177"/>
    <w:rsid w:val="009C7756"/>
    <w:rsid w:val="009D0702"/>
    <w:rsid w:val="009D1155"/>
    <w:rsid w:val="00A02947"/>
    <w:rsid w:val="00A15F7E"/>
    <w:rsid w:val="00A166B0"/>
    <w:rsid w:val="00A22DCF"/>
    <w:rsid w:val="00A24C2D"/>
    <w:rsid w:val="00A276E4"/>
    <w:rsid w:val="00A3062E"/>
    <w:rsid w:val="00A34445"/>
    <w:rsid w:val="00A347DE"/>
    <w:rsid w:val="00A376D9"/>
    <w:rsid w:val="00A43848"/>
    <w:rsid w:val="00A5157F"/>
    <w:rsid w:val="00A6794E"/>
    <w:rsid w:val="00AA2151"/>
    <w:rsid w:val="00AB6B39"/>
    <w:rsid w:val="00AC3F00"/>
    <w:rsid w:val="00AC5209"/>
    <w:rsid w:val="00AC7E1A"/>
    <w:rsid w:val="00AD10B8"/>
    <w:rsid w:val="00AD278E"/>
    <w:rsid w:val="00AE6FF2"/>
    <w:rsid w:val="00B0088C"/>
    <w:rsid w:val="00B04B5C"/>
    <w:rsid w:val="00B15219"/>
    <w:rsid w:val="00B15FD3"/>
    <w:rsid w:val="00B26DD4"/>
    <w:rsid w:val="00B34079"/>
    <w:rsid w:val="00B57FE6"/>
    <w:rsid w:val="00B633F6"/>
    <w:rsid w:val="00B75A66"/>
    <w:rsid w:val="00B76AE6"/>
    <w:rsid w:val="00B8005E"/>
    <w:rsid w:val="00B90E42"/>
    <w:rsid w:val="00BA0F62"/>
    <w:rsid w:val="00BA5A90"/>
    <w:rsid w:val="00BB0C3C"/>
    <w:rsid w:val="00BD60DE"/>
    <w:rsid w:val="00BE1C74"/>
    <w:rsid w:val="00BE5AB0"/>
    <w:rsid w:val="00C014B5"/>
    <w:rsid w:val="00C13E11"/>
    <w:rsid w:val="00C163CE"/>
    <w:rsid w:val="00C4103F"/>
    <w:rsid w:val="00C4581A"/>
    <w:rsid w:val="00C525A1"/>
    <w:rsid w:val="00C57DEB"/>
    <w:rsid w:val="00C614FD"/>
    <w:rsid w:val="00C66A00"/>
    <w:rsid w:val="00C70ECD"/>
    <w:rsid w:val="00C7654E"/>
    <w:rsid w:val="00C81012"/>
    <w:rsid w:val="00C876EC"/>
    <w:rsid w:val="00C87CCE"/>
    <w:rsid w:val="00C905C7"/>
    <w:rsid w:val="00CB3D51"/>
    <w:rsid w:val="00CC5C09"/>
    <w:rsid w:val="00CE2416"/>
    <w:rsid w:val="00CF664F"/>
    <w:rsid w:val="00CF6B47"/>
    <w:rsid w:val="00D10482"/>
    <w:rsid w:val="00D14434"/>
    <w:rsid w:val="00D22AC2"/>
    <w:rsid w:val="00D23F3D"/>
    <w:rsid w:val="00D334F3"/>
    <w:rsid w:val="00D33CC0"/>
    <w:rsid w:val="00D34D9A"/>
    <w:rsid w:val="00D3651D"/>
    <w:rsid w:val="00D409DE"/>
    <w:rsid w:val="00D42C9B"/>
    <w:rsid w:val="00D531D5"/>
    <w:rsid w:val="00D563D0"/>
    <w:rsid w:val="00D70F3F"/>
    <w:rsid w:val="00D7532C"/>
    <w:rsid w:val="00D9794F"/>
    <w:rsid w:val="00DA6EC7"/>
    <w:rsid w:val="00DB339E"/>
    <w:rsid w:val="00DC77DD"/>
    <w:rsid w:val="00DD0279"/>
    <w:rsid w:val="00DD0D32"/>
    <w:rsid w:val="00DD146A"/>
    <w:rsid w:val="00DD3E9D"/>
    <w:rsid w:val="00DF002E"/>
    <w:rsid w:val="00DF7A35"/>
    <w:rsid w:val="00E022A1"/>
    <w:rsid w:val="00E122E6"/>
    <w:rsid w:val="00E21B42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81AF4"/>
    <w:rsid w:val="00E82868"/>
    <w:rsid w:val="00EA57EE"/>
    <w:rsid w:val="00EA743E"/>
    <w:rsid w:val="00EB7CDE"/>
    <w:rsid w:val="00EC2BC9"/>
    <w:rsid w:val="00EC2DD2"/>
    <w:rsid w:val="00EC50DA"/>
    <w:rsid w:val="00EE0145"/>
    <w:rsid w:val="00EE0A25"/>
    <w:rsid w:val="00EE1FBF"/>
    <w:rsid w:val="00EF2CCC"/>
    <w:rsid w:val="00EF6A68"/>
    <w:rsid w:val="00EF74CA"/>
    <w:rsid w:val="00F04280"/>
    <w:rsid w:val="00F124CF"/>
    <w:rsid w:val="00F268E2"/>
    <w:rsid w:val="00F34D7C"/>
    <w:rsid w:val="00F35448"/>
    <w:rsid w:val="00F365F2"/>
    <w:rsid w:val="00F43020"/>
    <w:rsid w:val="00F43919"/>
    <w:rsid w:val="00F52D9E"/>
    <w:rsid w:val="00F54513"/>
    <w:rsid w:val="00FA052E"/>
    <w:rsid w:val="00FA3DA8"/>
    <w:rsid w:val="00FB181E"/>
    <w:rsid w:val="00FC0317"/>
    <w:rsid w:val="00FE4E2B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lubu 1)_wypkt.,Sl_Akapit z listą,CW_Lista,Akapit z listą1,Akapit z listą2,Akapit normalny,Akapit z listą BS,Preambuła,lp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ubu 1)_wypkt. Znak,Sl_Akapit z listą Znak,CW_Lista Znak,Preambuła Znak"/>
    <w:link w:val="Akapitzlist"/>
    <w:uiPriority w:val="34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paragraph" w:customStyle="1" w:styleId="Default">
    <w:name w:val="Default"/>
    <w:rsid w:val="003956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F096-E24C-4DEA-97A2-5C43804A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537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zkolenie</cp:lastModifiedBy>
  <cp:revision>21</cp:revision>
  <cp:lastPrinted>2016-07-26T10:32:00Z</cp:lastPrinted>
  <dcterms:created xsi:type="dcterms:W3CDTF">2021-10-28T08:04:00Z</dcterms:created>
  <dcterms:modified xsi:type="dcterms:W3CDTF">2021-10-28T10:51:00Z</dcterms:modified>
</cp:coreProperties>
</file>